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3218" w14:textId="2C1615CC" w:rsidR="001309A6" w:rsidRPr="00412496" w:rsidRDefault="001309A6" w:rsidP="001309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12496">
        <w:rPr>
          <w:b/>
          <w:bCs/>
          <w:sz w:val="32"/>
          <w:szCs w:val="32"/>
          <w:u w:val="single"/>
        </w:rPr>
        <w:t xml:space="preserve">Observed till </w:t>
      </w:r>
      <w:r w:rsidR="008B1D3E" w:rsidRPr="00412496">
        <w:rPr>
          <w:b/>
          <w:bCs/>
          <w:sz w:val="32"/>
          <w:szCs w:val="32"/>
          <w:u w:val="single"/>
        </w:rPr>
        <w:t>31</w:t>
      </w:r>
      <w:r w:rsidR="008B1D3E" w:rsidRPr="00412496">
        <w:rPr>
          <w:b/>
          <w:bCs/>
          <w:sz w:val="32"/>
          <w:szCs w:val="32"/>
          <w:u w:val="single"/>
          <w:vertAlign w:val="superscript"/>
        </w:rPr>
        <w:t>st</w:t>
      </w:r>
      <w:r w:rsidR="008B1D3E" w:rsidRPr="00412496">
        <w:rPr>
          <w:b/>
          <w:bCs/>
          <w:sz w:val="32"/>
          <w:szCs w:val="32"/>
          <w:u w:val="single"/>
        </w:rPr>
        <w:t xml:space="preserve"> Jan </w:t>
      </w:r>
      <w:r w:rsidRPr="00412496">
        <w:rPr>
          <w:b/>
          <w:bCs/>
          <w:sz w:val="32"/>
          <w:szCs w:val="32"/>
          <w:u w:val="single"/>
        </w:rPr>
        <w:t>202</w:t>
      </w:r>
      <w:r w:rsidR="008B1D3E" w:rsidRPr="00412496">
        <w:rPr>
          <w:b/>
          <w:bCs/>
          <w:sz w:val="32"/>
          <w:szCs w:val="32"/>
          <w:u w:val="single"/>
        </w:rPr>
        <w:t>3</w:t>
      </w:r>
    </w:p>
    <w:p w14:paraId="0F77B5A9" w14:textId="77777777" w:rsidR="001309A6" w:rsidRDefault="001309A6" w:rsidP="001309A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1309A6" w:rsidRPr="007F311F" w14:paraId="7C14770C" w14:textId="77777777" w:rsidTr="002D5F8E">
        <w:tc>
          <w:tcPr>
            <w:tcW w:w="3452" w:type="dxa"/>
          </w:tcPr>
          <w:p w14:paraId="7E80E04B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1299D86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248CF652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D27D0F" w14:textId="77777777" w:rsidR="001309A6" w:rsidRPr="007F311F" w:rsidRDefault="001309A6" w:rsidP="002D5F8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309A6" w:rsidRPr="00016314" w14:paraId="386D774A" w14:textId="77777777" w:rsidTr="002D5F8E">
        <w:trPr>
          <w:trHeight w:val="1168"/>
        </w:trPr>
        <w:tc>
          <w:tcPr>
            <w:tcW w:w="3452" w:type="dxa"/>
          </w:tcPr>
          <w:p w14:paraId="3827F5F4" w14:textId="44E2628D" w:rsidR="001309A6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3BEB8BC5" w14:textId="45DB6A57" w:rsidR="001309A6" w:rsidRPr="002F3EAD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70136F60" w14:textId="113B5EED" w:rsidR="001309A6" w:rsidRPr="002F3EAD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</w:t>
            </w:r>
          </w:p>
        </w:tc>
        <w:tc>
          <w:tcPr>
            <w:tcW w:w="4945" w:type="dxa"/>
          </w:tcPr>
          <w:p w14:paraId="245D44D9" w14:textId="77777777" w:rsidR="001309A6" w:rsidRPr="00661E30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ÉlÉÉÿqÉç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ÿqÉ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mÉþÌiÉqÉç |</w:t>
            </w:r>
          </w:p>
          <w:p w14:paraId="34A498A2" w14:textId="6BB8BA4D" w:rsidR="001309A6" w:rsidRPr="00E84F07" w:rsidRDefault="001309A6" w:rsidP="002D5F8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7E9FA1B" w14:textId="0B2815D6" w:rsid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ÉlÉ</w:t>
            </w:r>
            <w:bookmarkStart w:id="0" w:name="_Hlk116744356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bookmarkEnd w:id="0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ÿqÉç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ÉÿqÉ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mÉþÌiÉqÉç |</w:t>
            </w:r>
          </w:p>
          <w:p w14:paraId="1BDA616D" w14:textId="10A26B0C" w:rsidR="001309A6" w:rsidRP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letion of maatra in letter nA</w:t>
            </w:r>
            <w:r w:rsidR="003A1808">
              <w:rPr>
                <w:rFonts w:cs="Arial"/>
                <w:sz w:val="28"/>
                <w:szCs w:val="28"/>
              </w:rPr>
              <w:t>;</w:t>
            </w:r>
            <w:r>
              <w:rPr>
                <w:rFonts w:cs="Arial"/>
                <w:sz w:val="28"/>
                <w:szCs w:val="28"/>
              </w:rPr>
              <w:t xml:space="preserve"> now corrected</w:t>
            </w:r>
          </w:p>
          <w:p w14:paraId="298041EA" w14:textId="28D00134" w:rsidR="001309A6" w:rsidRPr="00E84F07" w:rsidRDefault="001309A6" w:rsidP="002D5F8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309A6" w:rsidRPr="00016314" w14:paraId="160AFBE9" w14:textId="77777777" w:rsidTr="002D5F8E">
        <w:trPr>
          <w:trHeight w:val="1168"/>
        </w:trPr>
        <w:tc>
          <w:tcPr>
            <w:tcW w:w="3452" w:type="dxa"/>
          </w:tcPr>
          <w:p w14:paraId="323F91CB" w14:textId="77777777" w:rsidR="001309A6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4BC8E998" w14:textId="77777777" w:rsidR="001309A6" w:rsidRPr="002F3EAD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7F159322" w14:textId="6C9C1FC4" w:rsidR="001309A6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7</w:t>
            </w:r>
          </w:p>
        </w:tc>
        <w:tc>
          <w:tcPr>
            <w:tcW w:w="4945" w:type="dxa"/>
          </w:tcPr>
          <w:p w14:paraId="79BA85FF" w14:textId="0ED89EDD" w:rsidR="001309A6" w:rsidRPr="00661E30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iÉÍpÉþÈ xÉÏS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SþlÉqÉç |</w:t>
            </w:r>
          </w:p>
        </w:tc>
        <w:tc>
          <w:tcPr>
            <w:tcW w:w="5220" w:type="dxa"/>
          </w:tcPr>
          <w:p w14:paraId="66615AB0" w14:textId="77777777" w:rsid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iÉÍpÉþÈ xÉÏ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1309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Sþl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B37137" w14:textId="0F780A19" w:rsidR="001309A6" w:rsidRP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1309A6">
              <w:rPr>
                <w:rFonts w:cs="Arial"/>
                <w:sz w:val="28"/>
                <w:szCs w:val="28"/>
              </w:rPr>
              <w:t>Visargam</w:t>
            </w:r>
            <w:r>
              <w:rPr>
                <w:rFonts w:cs="Arial"/>
                <w:sz w:val="28"/>
                <w:szCs w:val="28"/>
              </w:rPr>
              <w:t xml:space="preserve"> has come due to technical issues in coding and now dropped</w:t>
            </w:r>
          </w:p>
        </w:tc>
      </w:tr>
      <w:tr w:rsidR="001309A6" w:rsidRPr="00016314" w14:paraId="0CC8309F" w14:textId="77777777" w:rsidTr="002D5F8E">
        <w:trPr>
          <w:trHeight w:val="1168"/>
        </w:trPr>
        <w:tc>
          <w:tcPr>
            <w:tcW w:w="3452" w:type="dxa"/>
          </w:tcPr>
          <w:p w14:paraId="4796C475" w14:textId="77777777" w:rsidR="001309A6" w:rsidRDefault="002313D2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bookmarkStart w:id="1" w:name="_Hlk126075608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2B7284AC" w14:textId="355F42D6" w:rsidR="002313D2" w:rsidRDefault="002313D2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4945" w:type="dxa"/>
          </w:tcPr>
          <w:p w14:paraId="63589080" w14:textId="699CB89B" w:rsidR="001309A6" w:rsidRPr="00661E30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231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EE8A12" w14:textId="77777777" w:rsidR="001309A6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231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É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7AC6C6B" w14:textId="40AC5A2E" w:rsidR="002313D2" w:rsidRPr="002313D2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.</w:t>
            </w:r>
          </w:p>
        </w:tc>
      </w:tr>
      <w:tr w:rsidR="001309A6" w:rsidRPr="00016314" w14:paraId="3C774CF5" w14:textId="77777777" w:rsidTr="002D5F8E">
        <w:trPr>
          <w:trHeight w:val="1168"/>
        </w:trPr>
        <w:tc>
          <w:tcPr>
            <w:tcW w:w="3452" w:type="dxa"/>
          </w:tcPr>
          <w:p w14:paraId="20D16954" w14:textId="29713628" w:rsidR="002B103D" w:rsidRDefault="002B103D" w:rsidP="002B10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10</w:t>
            </w:r>
          </w:p>
          <w:p w14:paraId="05F9AC7A" w14:textId="7A01C62B" w:rsidR="001309A6" w:rsidRDefault="002B103D" w:rsidP="002B10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26,127 and 128</w:t>
            </w:r>
          </w:p>
        </w:tc>
        <w:tc>
          <w:tcPr>
            <w:tcW w:w="4945" w:type="dxa"/>
          </w:tcPr>
          <w:p w14:paraId="565A8223" w14:textId="0229C816" w:rsidR="001309A6" w:rsidRPr="00661E30" w:rsidRDefault="002B103D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þkÉÏ</w:t>
            </w:r>
            <w:r w:rsidRPr="002B1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kÉÏUç</w:t>
            </w:r>
          </w:p>
        </w:tc>
        <w:tc>
          <w:tcPr>
            <w:tcW w:w="5220" w:type="dxa"/>
          </w:tcPr>
          <w:p w14:paraId="693F4CEF" w14:textId="766145A9" w:rsidR="001309A6" w:rsidRPr="00661E30" w:rsidRDefault="002B103D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þkÉÏ</w:t>
            </w:r>
            <w:r w:rsidRPr="00B13A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kÉÏU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B103D">
              <w:rPr>
                <w:rFonts w:cs="Arial"/>
                <w:sz w:val="28"/>
                <w:szCs w:val="28"/>
              </w:rPr>
              <w:t>(dot representing</w:t>
            </w:r>
            <w:r>
              <w:rPr>
                <w:rFonts w:cs="Arial"/>
                <w:sz w:val="28"/>
                <w:szCs w:val="28"/>
              </w:rPr>
              <w:t xml:space="preserve"> svara bakti in four places)</w:t>
            </w:r>
          </w:p>
        </w:tc>
      </w:tr>
      <w:tr w:rsidR="001309A6" w:rsidRPr="00016314" w14:paraId="3CF296C8" w14:textId="77777777" w:rsidTr="002D5F8E">
        <w:trPr>
          <w:trHeight w:val="1168"/>
        </w:trPr>
        <w:tc>
          <w:tcPr>
            <w:tcW w:w="3452" w:type="dxa"/>
          </w:tcPr>
          <w:p w14:paraId="5472A089" w14:textId="77777777" w:rsidR="001309A6" w:rsidRDefault="00CB099A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ection 1.13</w:t>
            </w:r>
          </w:p>
          <w:p w14:paraId="4EB23438" w14:textId="77777777" w:rsidR="00CB099A" w:rsidRDefault="00CB099A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422A107C" w14:textId="4B5A53C3" w:rsidR="00CB099A" w:rsidRPr="003A1808" w:rsidRDefault="00CB099A" w:rsidP="002D5F8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45" w:type="dxa"/>
          </w:tcPr>
          <w:p w14:paraId="7332A2B6" w14:textId="77777777" w:rsidR="001309A6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µÉpÉåÿwÉe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r w:rsidRPr="00CB099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  <w:p w14:paraId="62C72C9A" w14:textId="5386CA34" w:rsidR="00CB099A" w:rsidRPr="00661E30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ÉÍpÉþqÉUçzÉl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r w:rsidRPr="00CB099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</w:p>
        </w:tc>
        <w:tc>
          <w:tcPr>
            <w:tcW w:w="5220" w:type="dxa"/>
          </w:tcPr>
          <w:p w14:paraId="2719E3BC" w14:textId="7A51C03B" w:rsidR="001309A6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µÉpÉåÿwÉeÉ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9D375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Å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  <w:p w14:paraId="0E06FBB2" w14:textId="27426C94" w:rsidR="00CB099A" w:rsidRPr="00661E30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ÉÍpÉþqÉUçzÉlÉ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9D375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Å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bookmarkEnd w:id="1"/>
    </w:tbl>
    <w:p w14:paraId="052D2F26" w14:textId="69A9037A" w:rsidR="003A1808" w:rsidRDefault="003A180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C79045C" w14:textId="41F4F3C0" w:rsidR="008B1D3E" w:rsidRDefault="008B1D3E" w:rsidP="008B1D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4AA1FA0" w14:textId="77777777" w:rsidR="008B1D3E" w:rsidRDefault="008B1D3E" w:rsidP="00C605A6">
      <w:pPr>
        <w:jc w:val="center"/>
        <w:rPr>
          <w:b/>
          <w:bCs/>
          <w:sz w:val="32"/>
          <w:szCs w:val="32"/>
          <w:u w:val="single"/>
        </w:rPr>
      </w:pPr>
    </w:p>
    <w:p w14:paraId="5CC4204B" w14:textId="6D37E71C" w:rsidR="00C605A6" w:rsidRPr="00A128F4" w:rsidRDefault="00C605A6" w:rsidP="00C605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F7EC1">
        <w:rPr>
          <w:b/>
          <w:bCs/>
          <w:sz w:val="32"/>
          <w:szCs w:val="32"/>
          <w:u w:val="single"/>
        </w:rPr>
        <w:t>30</w:t>
      </w:r>
      <w:proofErr w:type="gramStart"/>
      <w:r w:rsidR="00FF7EC1">
        <w:rPr>
          <w:b/>
          <w:bCs/>
          <w:sz w:val="32"/>
          <w:szCs w:val="32"/>
          <w:u w:val="single"/>
        </w:rPr>
        <w:t>th  June</w:t>
      </w:r>
      <w:proofErr w:type="gramEnd"/>
      <w:r w:rsidR="00FF7EC1">
        <w:rPr>
          <w:b/>
          <w:bCs/>
          <w:sz w:val="32"/>
          <w:szCs w:val="32"/>
          <w:u w:val="single"/>
        </w:rPr>
        <w:t xml:space="preserve"> 2020</w:t>
      </w:r>
    </w:p>
    <w:p w14:paraId="6B17B848" w14:textId="77777777" w:rsidR="00C605A6" w:rsidRDefault="00C605A6" w:rsidP="00C605A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119"/>
        <w:gridCol w:w="101"/>
      </w:tblGrid>
      <w:tr w:rsidR="00C605A6" w:rsidRPr="007F311F" w14:paraId="00B56B49" w14:textId="77777777" w:rsidTr="00150CFE">
        <w:tc>
          <w:tcPr>
            <w:tcW w:w="3452" w:type="dxa"/>
          </w:tcPr>
          <w:p w14:paraId="08059699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96F298C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899C205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DB4EB58" w14:textId="77777777" w:rsidR="00C605A6" w:rsidRPr="007F311F" w:rsidRDefault="00C605A6" w:rsidP="003F54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05A6" w:rsidRPr="00016314" w14:paraId="473BE9D3" w14:textId="77777777" w:rsidTr="00150CFE">
        <w:trPr>
          <w:trHeight w:val="1168"/>
        </w:trPr>
        <w:tc>
          <w:tcPr>
            <w:tcW w:w="3452" w:type="dxa"/>
          </w:tcPr>
          <w:p w14:paraId="4AE17A9A" w14:textId="77777777" w:rsidR="00C605A6" w:rsidRPr="002F3EAD" w:rsidRDefault="00C605A6" w:rsidP="003F54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72950CB" w14:textId="77777777" w:rsidR="00C605A6" w:rsidRPr="002F3EAD" w:rsidRDefault="00C605A6" w:rsidP="00C605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2</w:t>
            </w:r>
            <w:proofErr w:type="gramEnd"/>
          </w:p>
        </w:tc>
        <w:tc>
          <w:tcPr>
            <w:tcW w:w="4945" w:type="dxa"/>
          </w:tcPr>
          <w:p w14:paraId="170D61CD" w14:textId="77777777" w:rsidR="00C605A6" w:rsidRPr="00E84F07" w:rsidRDefault="00C605A6" w:rsidP="00C605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76DB815" w14:textId="77777777" w:rsidR="00C605A6" w:rsidRPr="00E84F07" w:rsidRDefault="00C605A6" w:rsidP="00C605A6">
            <w:pPr>
              <w:spacing w:before="0" w:line="240" w:lineRule="auto"/>
              <w:rPr>
                <w:sz w:val="32"/>
                <w:szCs w:val="32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C60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39A2" w:rsidRPr="00016314" w14:paraId="776C972C" w14:textId="77777777" w:rsidTr="00150CFE">
        <w:trPr>
          <w:trHeight w:val="972"/>
        </w:trPr>
        <w:tc>
          <w:tcPr>
            <w:tcW w:w="3452" w:type="dxa"/>
          </w:tcPr>
          <w:p w14:paraId="60862894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5CFA94F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</w:tc>
        <w:tc>
          <w:tcPr>
            <w:tcW w:w="4945" w:type="dxa"/>
          </w:tcPr>
          <w:p w14:paraId="5A9EF29F" w14:textId="77777777" w:rsidR="003639A2" w:rsidRPr="00A359BB" w:rsidRDefault="003639A2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 xÉ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1ECE9D13" w14:textId="77777777" w:rsidR="003639A2" w:rsidRPr="00A359BB" w:rsidRDefault="003639A2" w:rsidP="003639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B12D27" w:rsidRPr="00016314" w14:paraId="709523A0" w14:textId="77777777" w:rsidTr="00B12D27">
        <w:trPr>
          <w:trHeight w:val="1916"/>
        </w:trPr>
        <w:tc>
          <w:tcPr>
            <w:tcW w:w="3452" w:type="dxa"/>
          </w:tcPr>
          <w:p w14:paraId="1BF078C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357608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52</w:t>
            </w:r>
            <w:proofErr w:type="gramEnd"/>
          </w:p>
        </w:tc>
        <w:tc>
          <w:tcPr>
            <w:tcW w:w="4945" w:type="dxa"/>
          </w:tcPr>
          <w:p w14:paraId="7A20331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14:paraId="40554EAD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lÉqÉþÈ | </w:t>
            </w:r>
          </w:p>
        </w:tc>
        <w:tc>
          <w:tcPr>
            <w:tcW w:w="5220" w:type="dxa"/>
            <w:gridSpan w:val="2"/>
          </w:tcPr>
          <w:p w14:paraId="23B821C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14:paraId="69F4D4D0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lÉqÉþÈ |</w:t>
            </w:r>
          </w:p>
        </w:tc>
      </w:tr>
      <w:tr w:rsidR="00C605A6" w:rsidRPr="00016314" w14:paraId="110EC69E" w14:textId="77777777" w:rsidTr="00150CFE">
        <w:trPr>
          <w:trHeight w:val="972"/>
        </w:trPr>
        <w:tc>
          <w:tcPr>
            <w:tcW w:w="3452" w:type="dxa"/>
          </w:tcPr>
          <w:p w14:paraId="248498D4" w14:textId="77777777" w:rsidR="00400E8C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</w:p>
          <w:p w14:paraId="0DE7BF7B" w14:textId="77777777" w:rsidR="00C605A6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7</w:t>
            </w:r>
            <w:proofErr w:type="gramEnd"/>
          </w:p>
        </w:tc>
        <w:tc>
          <w:tcPr>
            <w:tcW w:w="4945" w:type="dxa"/>
          </w:tcPr>
          <w:p w14:paraId="0EA98995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¹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ÏRÒûÈ - 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90FDFF0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00E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ÏRÒûÈ - 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605A6" w:rsidRPr="00016314" w14:paraId="2C996F04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95C" w14:textId="77777777" w:rsidR="00743178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5FF26F0" w14:textId="77777777" w:rsidR="00C605A6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, 32 &amp; 3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C398" w14:textId="77777777" w:rsidR="00C605A6" w:rsidRPr="00C605A6" w:rsidRDefault="00743178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23E5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U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21B" w14:textId="77777777" w:rsidR="00C605A6" w:rsidRPr="00C605A6" w:rsidRDefault="00743178" w:rsidP="00743178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43178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U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</w:p>
        </w:tc>
      </w:tr>
      <w:tr w:rsidR="00977FFE" w:rsidRPr="00016314" w14:paraId="015B047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B1B1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61807C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DCD4" w14:textId="77777777" w:rsidR="00977FFE" w:rsidRPr="00A359BB" w:rsidRDefault="00977FFE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  <w:r w:rsidRPr="00977F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ÉrÉ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8B4D" w14:textId="77777777" w:rsidR="00977FFE" w:rsidRPr="00A359BB" w:rsidRDefault="00977FFE" w:rsidP="00977F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ËU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rÉþ |</w:t>
            </w:r>
          </w:p>
        </w:tc>
      </w:tr>
      <w:tr w:rsidR="00C605A6" w:rsidRPr="00016314" w14:paraId="710486B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BD2B" w14:textId="77777777" w:rsidR="004D0B23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3253EB19" w14:textId="77777777" w:rsidR="00C605A6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035" w14:textId="77777777" w:rsidR="00C605A6" w:rsidRPr="00C605A6" w:rsidRDefault="004D0B23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iÉ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357" w14:textId="77777777" w:rsidR="00C605A6" w:rsidRPr="00C605A6" w:rsidRDefault="004D0B23" w:rsidP="004D0B23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</w:tr>
      <w:tr w:rsidR="004A7E11" w:rsidRPr="00016314" w14:paraId="3145A2F7" w14:textId="77777777" w:rsidTr="00346C25">
        <w:trPr>
          <w:trHeight w:val="163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B19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232F3137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A5E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cÉ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rÉþ </w:t>
            </w:r>
          </w:p>
          <w:p w14:paraId="15836B9E" w14:textId="77777777" w:rsidR="004A7E11" w:rsidRPr="00623E5F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 whÉÏ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3C5A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cÉ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rÉþ </w:t>
            </w:r>
          </w:p>
          <w:p w14:paraId="1C4C2C21" w14:textId="77777777" w:rsidR="004A7E11" w:rsidRPr="00BF4DCB" w:rsidRDefault="004A7E11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r w:rsidRPr="002A2D2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A2D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 whÉÏ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</w:p>
        </w:tc>
      </w:tr>
      <w:tr w:rsidR="00BE5FBD" w:rsidRPr="00016314" w14:paraId="6342801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151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55FE741F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30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EFB" w14:textId="77777777" w:rsidR="00BE5FBD" w:rsidRPr="00623E5F" w:rsidRDefault="00BE5FBD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D53A" w14:textId="77777777" w:rsidR="00BE5FBD" w:rsidRDefault="00BE5FBD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B450E4D" w14:textId="77777777" w:rsidR="00C1571F" w:rsidRPr="00BF4DCB" w:rsidRDefault="00C1571F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C712F8" w:rsidRPr="00016314" w14:paraId="4C2BDA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676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A3F800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DB1" w14:textId="77777777" w:rsidR="00C712F8" w:rsidRPr="00623E5F" w:rsidRDefault="00C712F8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û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C82" w14:textId="77777777" w:rsidR="00C712F8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Xç</w:t>
            </w:r>
            <w:r w:rsidRPr="00920D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ûWû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70496EC8" w14:textId="77777777" w:rsidR="00C712F8" w:rsidRPr="00BF4DCB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(</w:t>
            </w:r>
            <w:proofErr w:type="gramStart"/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it</w:t>
            </w:r>
            <w:proofErr w:type="gramEnd"/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is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gra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 not “ga”)</w:t>
            </w:r>
          </w:p>
        </w:tc>
      </w:tr>
      <w:tr w:rsidR="000A7754" w:rsidRPr="00016314" w14:paraId="746E2144" w14:textId="77777777" w:rsidTr="00346C2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30D" w14:textId="77777777" w:rsidR="000A7754" w:rsidRPr="002F3EAD" w:rsidRDefault="000A7754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4</w:t>
            </w:r>
          </w:p>
          <w:p w14:paraId="7CBE5732" w14:textId="77777777" w:rsidR="000A7754" w:rsidRPr="002F3EAD" w:rsidRDefault="000A7754" w:rsidP="000A77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2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253" w14:textId="77777777" w:rsidR="000A7754" w:rsidRPr="00623E5F" w:rsidRDefault="000A7754" w:rsidP="00346C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90D" w14:textId="77777777" w:rsidR="000A7754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330DBD4" w14:textId="77777777" w:rsidR="000A7754" w:rsidRPr="00BF4DCB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2A2D2A" w:rsidRPr="00016314" w14:paraId="2E42076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11F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760BF5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8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1place) </w:t>
            </w:r>
          </w:p>
          <w:p w14:paraId="1599568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948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F4DF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BF4D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A56FA0" w:rsidRPr="00016314" w14:paraId="188740A8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901A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0D5C156F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EA97" w14:textId="77777777" w:rsidR="00A56FA0" w:rsidRPr="00A359BB" w:rsidRDefault="00A56FA0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¶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5D39" w14:textId="77777777" w:rsidR="00A56FA0" w:rsidRPr="00A359BB" w:rsidRDefault="00A56FA0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¶É</w:t>
            </w:r>
          </w:p>
        </w:tc>
      </w:tr>
      <w:tr w:rsidR="00C06FFA" w:rsidRPr="00016314" w14:paraId="043D235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24B5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434E5A7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36D3" w14:textId="77777777" w:rsidR="00C06FFA" w:rsidRPr="00A359BB" w:rsidRDefault="00C06FFA" w:rsidP="00C06FF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 c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992" w14:textId="77777777" w:rsidR="00C06FFA" w:rsidRPr="00A359BB" w:rsidRDefault="00C06FFA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 c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C06FFA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È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A2D2A" w:rsidRPr="00016314" w14:paraId="2A62DEE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202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04282DC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123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ÉëÌiÉ -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ïþrÉ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DC4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ÉëÌiÉ -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 |</w:t>
            </w:r>
          </w:p>
        </w:tc>
      </w:tr>
      <w:tr w:rsidR="002A2D2A" w:rsidRPr="00016314" w14:paraId="60477118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B6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1701BBB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D0B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É cÉ 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c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A2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É cÉ 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cÉ</w:t>
            </w:r>
          </w:p>
        </w:tc>
      </w:tr>
      <w:tr w:rsidR="002A2D2A" w:rsidRPr="00016314" w14:paraId="7693AF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5E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9E4FC16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8A92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rÉÉþrÉ 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DD2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rÉÉþrÉ 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EE011A" w:rsidRPr="00016314" w14:paraId="4573F552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283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5DB05B3D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9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038" w14:textId="77777777" w:rsidR="00EE011A" w:rsidRPr="001059BB" w:rsidRDefault="00EE011A" w:rsidP="00671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 AÉÌlÉUç.Wû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51C" w14:textId="77777777" w:rsidR="00EE011A" w:rsidRDefault="00EE011A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 AÉÌlÉUç.Wû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="00671D6B"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7AFC8B2B" w14:textId="77777777" w:rsidR="00671D6B" w:rsidRPr="001059BB" w:rsidRDefault="00671D6B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missing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visargam inserted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F3EAD" w:rsidRPr="00016314" w14:paraId="0AB34907" w14:textId="77777777" w:rsidTr="00BD3FB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8A5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1B991ADB" w14:textId="77777777" w:rsidR="002F3EAD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5BA7FDC7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9A4D" w14:textId="77777777" w:rsidR="002F3EAD" w:rsidRPr="009C5798" w:rsidRDefault="002F3EAD" w:rsidP="00BD3F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C4B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k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21A" w14:textId="77777777" w:rsidR="002F3EAD" w:rsidRPr="009C5798" w:rsidRDefault="002F3EAD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F3EA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k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797C0C" w:rsidRPr="00016314" w14:paraId="2A382ED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5342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657C9EB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0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60EA0606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(1 place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33A" w14:textId="77777777" w:rsidR="00797C0C" w:rsidRPr="00A359BB" w:rsidRDefault="00797C0C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82E3" w14:textId="77777777" w:rsidR="00797C0C" w:rsidRPr="00A359BB" w:rsidRDefault="00797C0C" w:rsidP="00797C0C">
            <w:pPr>
              <w:widowControl w:val="0"/>
              <w:autoSpaceDE w:val="0"/>
              <w:autoSpaceDN w:val="0"/>
              <w:adjustRightInd w:val="0"/>
              <w:spacing w:line="21" w:lineRule="atLeast"/>
              <w:ind w:firstLine="72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Qû</w:t>
            </w:r>
          </w:p>
        </w:tc>
      </w:tr>
      <w:tr w:rsidR="00A35755" w:rsidRPr="00016314" w14:paraId="1864680F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731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6CDB93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229" w14:textId="77777777" w:rsidR="00A35755" w:rsidRPr="00A359BB" w:rsidRDefault="00A35755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û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271" w14:textId="77777777" w:rsidR="00A35755" w:rsidRPr="00A359BB" w:rsidRDefault="00A35755" w:rsidP="00A3575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0100EE" w:rsidRPr="00016314" w14:paraId="3B07CB0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66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67B6F88" w14:textId="77777777" w:rsidR="000100EE" w:rsidRPr="002F3EAD" w:rsidRDefault="000100EE" w:rsidP="009919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</w:t>
            </w:r>
            <w:r w:rsidR="009919BC"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7884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3E10" w14:textId="77777777" w:rsidR="000100EE" w:rsidRPr="00A359BB" w:rsidRDefault="000100EE" w:rsidP="000100E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  <w:tr w:rsidR="002A2D2A" w:rsidRPr="00016314" w14:paraId="21C610D4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600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A41D020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1E76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6F9A" w14:textId="77777777" w:rsidR="002A2D2A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3A10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A108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 </w:t>
            </w:r>
          </w:p>
          <w:p w14:paraId="53F965DF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0100EE" w:rsidRPr="00016314" w14:paraId="4626BE2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F4F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36F6FA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21DB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 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9883" w14:textId="77777777" w:rsidR="000100EE" w:rsidRPr="00A359BB" w:rsidRDefault="000100EE" w:rsidP="00010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 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</w:tr>
      <w:tr w:rsidR="002A2D2A" w:rsidRPr="00016314" w14:paraId="0ED8397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22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B16CA9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6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9BE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B4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12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</w:p>
        </w:tc>
      </w:tr>
      <w:tr w:rsidR="002A2D2A" w:rsidRPr="00016314" w14:paraId="6DD99A1A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4414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F3D6F6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02E8C9B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378E795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tatement  17</w:t>
            </w:r>
            <w:r w:rsidR="00CC5797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6FD304D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FA0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uÉÉþ</w:t>
            </w:r>
            <w:r w:rsidRPr="002014D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2014D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47F" w14:textId="77777777" w:rsidR="002A2D2A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</w:t>
            </w:r>
            <w:r w:rsidRPr="00150C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8E03EE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A2D2A" w:rsidRPr="00016314" w14:paraId="3F1AC00A" w14:textId="77777777" w:rsidTr="00B875CB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B927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A40E19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2B5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×QûrÉ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F5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875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×QûrÉ | </w:t>
            </w:r>
          </w:p>
        </w:tc>
      </w:tr>
      <w:tr w:rsidR="007D5CDD" w:rsidRPr="00016314" w14:paraId="097F0269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2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DB078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2C53" w14:textId="77777777" w:rsidR="007D5CDD" w:rsidRPr="00A359BB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 lÉÈ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2A7E" w14:textId="77777777" w:rsidR="007D5CDD" w:rsidRPr="00A359BB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 lÉÈ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923886" w:rsidRPr="00016314" w14:paraId="4172C571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96E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6840F25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E4A4" w14:textId="77777777" w:rsidR="00923886" w:rsidRPr="00A359BB" w:rsidRDefault="00923886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 Æ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r w:rsidRPr="0092388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ÌlÉ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E7D" w14:textId="77777777" w:rsidR="00923886" w:rsidRPr="00A359BB" w:rsidRDefault="00923886" w:rsidP="009238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 Æ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ÌlÉ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</w:p>
        </w:tc>
      </w:tr>
      <w:tr w:rsidR="007D5CDD" w:rsidRPr="00016314" w14:paraId="2033244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4655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7501340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4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7F80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 M×üÍkÉ M×ü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ÑZ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3814" w14:textId="77777777" w:rsidR="007D5CDD" w:rsidRPr="00C605A6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 M×üÍkÉ M×ü</w:t>
            </w:r>
            <w:r w:rsidRPr="00864C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ÑZÉÉ</w:t>
            </w:r>
          </w:p>
        </w:tc>
      </w:tr>
      <w:tr w:rsidR="007D5CDD" w:rsidRPr="00016314" w14:paraId="38E36979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20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A634E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B673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krÉÍkÉþ 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66A4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krÉÍkÉþ 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3DB8E00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7D5CDD" w:rsidRPr="00016314" w14:paraId="1F3D0BE0" w14:textId="77777777" w:rsidTr="00F62CA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07C6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100EEF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C190" w14:textId="77777777" w:rsidR="007D5CDD" w:rsidRDefault="007D5CDD" w:rsidP="007D5CDD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62CA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kÉÏirÉÍkÉþ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9BEF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irÉÍkÉþ |</w:t>
            </w:r>
          </w:p>
        </w:tc>
      </w:tr>
      <w:tr w:rsidR="000C7B77" w:rsidRPr="00016314" w14:paraId="32072064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4128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5B95886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0F9" w14:textId="77777777" w:rsidR="000C7B77" w:rsidRPr="00A359BB" w:rsidRDefault="000C7B77" w:rsidP="000C7B7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É 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Ç ÌSuÉóèþ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978E" w14:textId="77777777" w:rsidR="000C7B77" w:rsidRPr="00A359BB" w:rsidRDefault="000C7B77" w:rsidP="000C7B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É ÌS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Ç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uÉóèþ</w:t>
            </w:r>
          </w:p>
        </w:tc>
      </w:tr>
      <w:tr w:rsidR="007D5CDD" w:rsidRPr="00016314" w14:paraId="0201AB33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754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009A2D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B91CF3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6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6002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geÉU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ÉÏsÉþaÉëÏ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A08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e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D95AC59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ÉÏsÉþaÉëÏuÉÉ</w:t>
            </w:r>
          </w:p>
        </w:tc>
      </w:tr>
      <w:tr w:rsidR="00DC5825" w:rsidRPr="00016314" w14:paraId="7135E4A7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757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5C81D6D8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0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CD3" w14:textId="77777777" w:rsidR="00DC5825" w:rsidRPr="00E62DC7" w:rsidRDefault="00DC5825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kÉþmÉ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1B1E" w14:textId="77777777" w:rsidR="00DC5825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þmÉ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6804077" w14:textId="77777777" w:rsidR="00DC5825" w:rsidRPr="00E62DC7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gramStart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proofErr w:type="gramEnd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3E1EF6" w:rsidRPr="00016314" w14:paraId="0BDD7CE1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930" w14:textId="77777777" w:rsidR="003E1EF6" w:rsidRPr="002F3EAD" w:rsidRDefault="003E1EF6" w:rsidP="007239F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2E00D47" w14:textId="77777777" w:rsidR="003E1EF6" w:rsidRPr="002F3EAD" w:rsidRDefault="003E1EF6" w:rsidP="003E1E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4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4AA3" w14:textId="77777777" w:rsidR="003E1EF6" w:rsidRPr="00A359BB" w:rsidRDefault="003E1EF6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SïlÉþÈ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33FF" w14:textId="77777777" w:rsidR="003E1EF6" w:rsidRPr="00A359BB" w:rsidRDefault="004F4205" w:rsidP="007239F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þÈ</w:t>
            </w:r>
          </w:p>
        </w:tc>
      </w:tr>
      <w:tr w:rsidR="004F4205" w:rsidRPr="00016314" w14:paraId="1DDC012A" w14:textId="77777777" w:rsidTr="004F4205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2E7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A06B67A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9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901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 m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cÉÏÿ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74E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S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cÉÏÿÈ | </w:t>
            </w:r>
          </w:p>
        </w:tc>
      </w:tr>
      <w:tr w:rsidR="004F4205" w:rsidRPr="00016314" w14:paraId="5B8ACCB2" w14:textId="77777777" w:rsidTr="004F420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7C54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51F74B6" w14:textId="77777777" w:rsidR="004F4205" w:rsidRPr="002F3EAD" w:rsidRDefault="004F4205" w:rsidP="00267DD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343742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="00267DDF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DED" w14:textId="77777777" w:rsidR="004F4205" w:rsidRPr="00A359BB" w:rsidRDefault="004F4205" w:rsidP="007239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 F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uÉÉï S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E7A" w14:textId="77777777" w:rsidR="004F4205" w:rsidRPr="00A359BB" w:rsidRDefault="004F4205" w:rsidP="004F42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kuÉÉï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F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 S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</w:tbl>
    <w:p w14:paraId="5DF8C5D7" w14:textId="326ECAA4" w:rsidR="008B1D3E" w:rsidRDefault="008B1D3E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6DBB95A" w14:textId="5D8BF9BE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7A1DB4">
        <w:rPr>
          <w:b/>
          <w:bCs/>
          <w:sz w:val="32"/>
          <w:szCs w:val="32"/>
          <w:u w:val="single"/>
        </w:rPr>
        <w:t>March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6662B91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119"/>
        <w:gridCol w:w="101"/>
      </w:tblGrid>
      <w:tr w:rsidR="00794990" w:rsidRPr="007F311F" w14:paraId="7B3A511A" w14:textId="77777777" w:rsidTr="00B35B68">
        <w:tc>
          <w:tcPr>
            <w:tcW w:w="2885" w:type="dxa"/>
          </w:tcPr>
          <w:p w14:paraId="746389E2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9AD9DD6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048CE29A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BDDE8D7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E44D5BB" w14:textId="77777777" w:rsidTr="00B35B68">
        <w:tc>
          <w:tcPr>
            <w:tcW w:w="2885" w:type="dxa"/>
          </w:tcPr>
          <w:p w14:paraId="074639DA" w14:textId="77777777" w:rsidR="00794990" w:rsidRPr="00794990" w:rsidRDefault="00794990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8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ast </w:t>
            </w:r>
          </w:p>
        </w:tc>
        <w:tc>
          <w:tcPr>
            <w:tcW w:w="4945" w:type="dxa"/>
          </w:tcPr>
          <w:p w14:paraId="2C2606C9" w14:textId="77777777" w:rsidR="00794990" w:rsidRPr="00E84F07" w:rsidRDefault="00794990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qÉóè 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Éÿ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49DF1566" w14:textId="77777777" w:rsidR="00794990" w:rsidRPr="00E84F07" w:rsidRDefault="00794990" w:rsidP="008C7920">
            <w:pPr>
              <w:spacing w:before="0" w:line="240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qÉóè 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300F07E9" w14:textId="77777777" w:rsidTr="00B35B68">
        <w:tc>
          <w:tcPr>
            <w:tcW w:w="2885" w:type="dxa"/>
          </w:tcPr>
          <w:p w14:paraId="01C81B1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3</w:t>
            </w:r>
            <w:proofErr w:type="gramEnd"/>
          </w:p>
          <w:p w14:paraId="74C3DEA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9418756" w14:textId="77777777" w:rsidR="00924E68" w:rsidRPr="00E84F07" w:rsidRDefault="00924E68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|</w:t>
            </w:r>
          </w:p>
        </w:tc>
        <w:tc>
          <w:tcPr>
            <w:tcW w:w="5220" w:type="dxa"/>
            <w:gridSpan w:val="2"/>
          </w:tcPr>
          <w:p w14:paraId="01F1B08F" w14:textId="77777777" w:rsidR="00924E68" w:rsidRPr="00E84F07" w:rsidRDefault="00924E68" w:rsidP="008C792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|</w:t>
            </w:r>
          </w:p>
        </w:tc>
      </w:tr>
      <w:tr w:rsidR="00924E68" w:rsidRPr="00016314" w14:paraId="7AFA200B" w14:textId="77777777" w:rsidTr="00B35B68">
        <w:tc>
          <w:tcPr>
            <w:tcW w:w="2885" w:type="dxa"/>
          </w:tcPr>
          <w:p w14:paraId="4BAF44B2" w14:textId="77777777" w:rsidR="00814895" w:rsidRDefault="00814895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  <w:p w14:paraId="1DEB4359" w14:textId="77777777" w:rsidR="00924E68" w:rsidRDefault="00924E68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65836946" w14:textId="77777777" w:rsidR="00924E68" w:rsidRPr="00E84F07" w:rsidRDefault="00814895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r w:rsidRPr="00E84F07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220" w:type="dxa"/>
            <w:gridSpan w:val="2"/>
          </w:tcPr>
          <w:p w14:paraId="7D6A8841" w14:textId="77777777" w:rsidR="00924E68" w:rsidRPr="00E84F07" w:rsidRDefault="00814895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 (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9A57B3" w:rsidRPr="00016314" w14:paraId="799052A3" w14:textId="77777777" w:rsidTr="00B35B68">
        <w:tc>
          <w:tcPr>
            <w:tcW w:w="2885" w:type="dxa"/>
          </w:tcPr>
          <w:p w14:paraId="68AC3EB4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  <w:p w14:paraId="32EE7135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079D4BA" w14:textId="77777777" w:rsidR="009A57B3" w:rsidRPr="00E84F07" w:rsidRDefault="009A57B3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 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5CE28835" w14:textId="77777777" w:rsidR="009A57B3" w:rsidRPr="00E84F07" w:rsidRDefault="009A57B3" w:rsidP="009A57B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C2AA0" w:rsidRPr="00016314" w14:paraId="71BACAA9" w14:textId="77777777" w:rsidTr="00B35B68">
        <w:tc>
          <w:tcPr>
            <w:tcW w:w="2885" w:type="dxa"/>
          </w:tcPr>
          <w:p w14:paraId="30BF2669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9,121,123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3152E7" w14:textId="77777777" w:rsidR="005C2AA0" w:rsidRPr="00E84F07" w:rsidRDefault="00B93FD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 |</w:t>
            </w:r>
          </w:p>
        </w:tc>
        <w:tc>
          <w:tcPr>
            <w:tcW w:w="5220" w:type="dxa"/>
            <w:gridSpan w:val="2"/>
          </w:tcPr>
          <w:p w14:paraId="6F4629B4" w14:textId="77777777" w:rsidR="005C2AA0" w:rsidRPr="00E84F07" w:rsidRDefault="00B93FDC" w:rsidP="00D2239E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 |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740F7F" w:rsidRPr="00016314" w14:paraId="4C5DB647" w14:textId="77777777" w:rsidTr="00B35B68">
        <w:tc>
          <w:tcPr>
            <w:tcW w:w="2885" w:type="dxa"/>
          </w:tcPr>
          <w:p w14:paraId="25FDA15E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31</w:t>
            </w:r>
            <w:proofErr w:type="gramEnd"/>
          </w:p>
          <w:p w14:paraId="0E246340" w14:textId="77777777" w:rsidR="00D2239E" w:rsidRDefault="00D2239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25004865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6E622BC" w14:textId="77777777" w:rsidR="00740F7F" w:rsidRPr="00E84F07" w:rsidRDefault="00740F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iÉæþl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 qÉÑ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ÌuÉµÉÉ</w:t>
            </w:r>
          </w:p>
        </w:tc>
        <w:tc>
          <w:tcPr>
            <w:tcW w:w="5220" w:type="dxa"/>
            <w:gridSpan w:val="2"/>
          </w:tcPr>
          <w:p w14:paraId="15CF4A2F" w14:textId="77777777" w:rsidR="00740F7F" w:rsidRPr="00E84F07" w:rsidRDefault="00740F7F" w:rsidP="00D223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="003312F3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 qÉÑ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ÌuÉµÉÉ</w:t>
            </w:r>
          </w:p>
        </w:tc>
      </w:tr>
      <w:tr w:rsidR="003312F3" w:rsidRPr="00016314" w14:paraId="36B115D2" w14:textId="77777777" w:rsidTr="00B35B68">
        <w:tc>
          <w:tcPr>
            <w:tcW w:w="2885" w:type="dxa"/>
          </w:tcPr>
          <w:p w14:paraId="4226AD64" w14:textId="77777777" w:rsidR="003312F3" w:rsidRDefault="003312F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50</w:t>
            </w:r>
            <w:proofErr w:type="gramEnd"/>
          </w:p>
        </w:tc>
        <w:tc>
          <w:tcPr>
            <w:tcW w:w="4945" w:type="dxa"/>
          </w:tcPr>
          <w:p w14:paraId="60D6A8DF" w14:textId="77777777" w:rsidR="003312F3" w:rsidRPr="00690752" w:rsidRDefault="007446E5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 xÉiuÉÉþ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  <w:gridSpan w:val="2"/>
          </w:tcPr>
          <w:p w14:paraId="26196129" w14:textId="77777777" w:rsidR="003312F3" w:rsidRPr="00690752" w:rsidRDefault="007446E5" w:rsidP="00D2239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 xÉiuÉÉþ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DA1B5E" w:rsidRPr="00016314" w14:paraId="71A50678" w14:textId="77777777" w:rsidTr="00B35B68">
        <w:trPr>
          <w:trHeight w:val="983"/>
        </w:trPr>
        <w:tc>
          <w:tcPr>
            <w:tcW w:w="2885" w:type="dxa"/>
          </w:tcPr>
          <w:p w14:paraId="429EEE68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4945" w:type="dxa"/>
          </w:tcPr>
          <w:p w14:paraId="662CF2CE" w14:textId="77777777" w:rsidR="00DA1B5E" w:rsidRPr="00690752" w:rsidRDefault="00DA1B5E" w:rsidP="008740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 |</w:t>
            </w:r>
          </w:p>
        </w:tc>
        <w:tc>
          <w:tcPr>
            <w:tcW w:w="5220" w:type="dxa"/>
            <w:gridSpan w:val="2"/>
          </w:tcPr>
          <w:p w14:paraId="656BBFAC" w14:textId="77777777" w:rsidR="00DA1B5E" w:rsidRPr="00690752" w:rsidRDefault="00DA1B5E" w:rsidP="00DA1B5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 |</w:t>
            </w:r>
          </w:p>
        </w:tc>
      </w:tr>
      <w:tr w:rsidR="00DA1B5E" w:rsidRPr="00016314" w14:paraId="5D926F0F" w14:textId="77777777" w:rsidTr="00B35B68">
        <w:tc>
          <w:tcPr>
            <w:tcW w:w="2885" w:type="dxa"/>
          </w:tcPr>
          <w:p w14:paraId="62F61364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1552CF74" w14:textId="77777777" w:rsidR="00DA1B5E" w:rsidRPr="001B7045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24ED4CBD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3EA5BFF5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1st </w:t>
            </w:r>
            <w:proofErr w:type="gramStart"/>
            <w:r>
              <w:rPr>
                <w:rFonts w:cs="Arial"/>
                <w:bCs/>
                <w:sz w:val="28"/>
                <w:szCs w:val="28"/>
                <w:lang w:bidi="ta-IN"/>
              </w:rPr>
              <w:t>&amp;  3</w:t>
            </w:r>
            <w:proofErr w:type="gramEnd"/>
            <w:r>
              <w:rPr>
                <w:rFonts w:cs="Arial"/>
                <w:bCs/>
                <w:sz w:val="28"/>
                <w:szCs w:val="28"/>
                <w:lang w:bidi="ta-IN"/>
              </w:rPr>
              <w:t>rd  line</w:t>
            </w:r>
          </w:p>
        </w:tc>
        <w:tc>
          <w:tcPr>
            <w:tcW w:w="4945" w:type="dxa"/>
          </w:tcPr>
          <w:p w14:paraId="77C1F6E9" w14:textId="77777777" w:rsidR="00DA1B5E" w:rsidRPr="00690752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þrÉÔ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Ç 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672A51D6" w14:textId="77777777" w:rsidR="00DA1B5E" w:rsidRPr="00690752" w:rsidRDefault="00BA47CA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þrÉÔ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Ç 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F58F6" w:rsidRPr="00016314" w14:paraId="5901CAE1" w14:textId="77777777" w:rsidTr="00B35B68">
        <w:tc>
          <w:tcPr>
            <w:tcW w:w="2885" w:type="dxa"/>
          </w:tcPr>
          <w:p w14:paraId="55BB7701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6</w:t>
            </w:r>
            <w:proofErr w:type="gramEnd"/>
          </w:p>
          <w:p w14:paraId="13D13210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5B7A5B57" w14:textId="77777777" w:rsidR="001F58F6" w:rsidRPr="00E84F07" w:rsidRDefault="001F58F6" w:rsidP="001F58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u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pr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000EF60C" w14:textId="77777777" w:rsidR="001F58F6" w:rsidRPr="00E84F07" w:rsidRDefault="001F58F6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CwÉÑþqÉSèprÉÈ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036" w:rsidRPr="00016314" w14:paraId="3C44C839" w14:textId="77777777" w:rsidTr="00B35B68">
        <w:tc>
          <w:tcPr>
            <w:tcW w:w="2885" w:type="dxa"/>
          </w:tcPr>
          <w:p w14:paraId="34D0ED23" w14:textId="77777777" w:rsidR="006A1036" w:rsidRPr="00550C3B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6</w:t>
            </w:r>
            <w:proofErr w:type="gramEnd"/>
          </w:p>
          <w:p w14:paraId="4E261F32" w14:textId="77777777" w:rsidR="006A1036" w:rsidRP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2787A5F2" w14:textId="77777777" w:rsid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9F5F428" w14:textId="77777777" w:rsidR="006A1036" w:rsidRPr="00E84F07" w:rsidRDefault="006A1036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prÉ</w:t>
            </w:r>
            <w:r w:rsidRPr="00EE734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0BA461B3" w14:textId="77777777" w:rsidR="006A1036" w:rsidRPr="00E84F07" w:rsidRDefault="006A1036" w:rsidP="006A10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pr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5C2AA0" w:rsidRPr="00016314" w14:paraId="03C9A378" w14:textId="77777777" w:rsidTr="00B35B68">
        <w:tc>
          <w:tcPr>
            <w:tcW w:w="2885" w:type="dxa"/>
          </w:tcPr>
          <w:p w14:paraId="35C21563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1BB594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B5C91E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4945" w:type="dxa"/>
          </w:tcPr>
          <w:p w14:paraId="6955D255" w14:textId="77777777" w:rsidR="005C2AA0" w:rsidRPr="00E84F07" w:rsidRDefault="00724B3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r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1C730669" w14:textId="77777777" w:rsidR="005C2AA0" w:rsidRPr="00E84F07" w:rsidRDefault="00724B3C" w:rsidP="00724B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 |</w:t>
            </w:r>
          </w:p>
        </w:tc>
      </w:tr>
      <w:tr w:rsidR="00924E68" w:rsidRPr="00016314" w14:paraId="46BA9570" w14:textId="77777777" w:rsidTr="00B35B68">
        <w:tc>
          <w:tcPr>
            <w:tcW w:w="2885" w:type="dxa"/>
          </w:tcPr>
          <w:p w14:paraId="6990E458" w14:textId="77777777" w:rsidR="00924E68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8</w:t>
            </w:r>
            <w:proofErr w:type="gramEnd"/>
          </w:p>
        </w:tc>
        <w:tc>
          <w:tcPr>
            <w:tcW w:w="4945" w:type="dxa"/>
          </w:tcPr>
          <w:p w14:paraId="7694F52F" w14:textId="77777777" w:rsidR="00924E68" w:rsidRPr="00E84F07" w:rsidRDefault="006E6B69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Ç ÆrÉ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rÉcNûgcÉþ |</w:t>
            </w:r>
          </w:p>
        </w:tc>
        <w:tc>
          <w:tcPr>
            <w:tcW w:w="5220" w:type="dxa"/>
            <w:gridSpan w:val="2"/>
          </w:tcPr>
          <w:p w14:paraId="4B8EF785" w14:textId="77777777" w:rsidR="00924E68" w:rsidRPr="00E84F07" w:rsidRDefault="006E6B69" w:rsidP="006E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Ç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S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cNûgcÉþ |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BA47CA" w:rsidRPr="00016314" w14:paraId="73AEA042" w14:textId="77777777" w:rsidTr="00B35B68">
        <w:tc>
          <w:tcPr>
            <w:tcW w:w="2885" w:type="dxa"/>
          </w:tcPr>
          <w:p w14:paraId="7F03C7A5" w14:textId="77777777" w:rsidR="00BA47CA" w:rsidRDefault="00BA47CA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2</w:t>
            </w:r>
            <w:proofErr w:type="gramEnd"/>
          </w:p>
        </w:tc>
        <w:tc>
          <w:tcPr>
            <w:tcW w:w="4945" w:type="dxa"/>
          </w:tcPr>
          <w:p w14:paraId="4F0EFC9A" w14:textId="77777777" w:rsidR="00BA47CA" w:rsidRPr="003652D9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qÉ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 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CFD7CEF" w14:textId="77777777" w:rsidR="00BA47CA" w:rsidRPr="003652D9" w:rsidRDefault="00BA47CA" w:rsidP="00BA47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q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Ñ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 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51861" w:rsidRPr="00016314" w14:paraId="74538AA7" w14:textId="77777777" w:rsidTr="00B35B68">
        <w:tc>
          <w:tcPr>
            <w:tcW w:w="2885" w:type="dxa"/>
          </w:tcPr>
          <w:p w14:paraId="0D46F01A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575CD1D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Statement 73 </w:t>
            </w:r>
            <w:proofErr w:type="gramStart"/>
            <w:r w:rsidRPr="00550C3B">
              <w:rPr>
                <w:rFonts w:cs="Arial"/>
                <w:b/>
                <w:bCs/>
                <w:szCs w:val="28"/>
                <w:lang w:bidi="ta-IN"/>
              </w:rPr>
              <w:t>( 1</w:t>
            </w:r>
            <w:proofErr w:type="gramEnd"/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 error)</w:t>
            </w:r>
          </w:p>
          <w:p w14:paraId="434AD02A" w14:textId="77777777" w:rsidR="00951861" w:rsidRDefault="00951861" w:rsidP="00951861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Statement 74 </w:t>
            </w:r>
            <w:proofErr w:type="gramStart"/>
            <w:r w:rsidRPr="00550C3B">
              <w:rPr>
                <w:rFonts w:cs="Arial"/>
                <w:b/>
                <w:bCs/>
                <w:szCs w:val="28"/>
                <w:lang w:bidi="ta-IN"/>
              </w:rPr>
              <w:t>( 2</w:t>
            </w:r>
            <w:proofErr w:type="gramEnd"/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 errors</w:t>
            </w:r>
            <w:r w:rsidRPr="00951861">
              <w:rPr>
                <w:rFonts w:cs="Arial"/>
                <w:b/>
                <w:bCs/>
                <w:szCs w:val="28"/>
                <w:lang w:bidi="ta-IN"/>
              </w:rPr>
              <w:t>)</w:t>
            </w:r>
          </w:p>
          <w:p w14:paraId="2820B433" w14:textId="77777777" w:rsidR="00951861" w:rsidRDefault="00951861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9ADD34F" w14:textId="77777777" w:rsidR="00951861" w:rsidRPr="00E84F07" w:rsidRDefault="00951861" w:rsidP="009518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É </w:t>
            </w:r>
            <w:r w:rsidRPr="0095186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  <w:tc>
          <w:tcPr>
            <w:tcW w:w="5220" w:type="dxa"/>
            <w:gridSpan w:val="2"/>
          </w:tcPr>
          <w:p w14:paraId="6C903BD0" w14:textId="77777777" w:rsidR="00951861" w:rsidRPr="00E84F07" w:rsidRDefault="00951861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É </w:t>
            </w:r>
            <w:r w:rsidRPr="00C07D3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Å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</w:t>
            </w:r>
            <w:proofErr w:type="gramEnd"/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 xml:space="preserve">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924E68" w:rsidRPr="00016314" w14:paraId="35C3DB8C" w14:textId="77777777" w:rsidTr="00B35B68">
        <w:tc>
          <w:tcPr>
            <w:tcW w:w="2885" w:type="dxa"/>
          </w:tcPr>
          <w:p w14:paraId="43FB1EAE" w14:textId="77777777" w:rsidR="006E6B69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13D4D65A" w14:textId="77777777" w:rsidR="00662EC0" w:rsidRDefault="00662EC0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87 ,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  <w:p w14:paraId="672FE5B4" w14:textId="77777777" w:rsidR="00924E68" w:rsidRDefault="00924E68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338C0E45" w14:textId="77777777" w:rsidR="00924E68" w:rsidRPr="00E84F07" w:rsidRDefault="00662EC0" w:rsidP="00662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p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Çü (qÉÉ +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qÉç |) </w:t>
            </w:r>
          </w:p>
        </w:tc>
        <w:tc>
          <w:tcPr>
            <w:tcW w:w="5220" w:type="dxa"/>
            <w:gridSpan w:val="2"/>
          </w:tcPr>
          <w:p w14:paraId="1F0C4BC7" w14:textId="77777777" w:rsidR="00924E68" w:rsidRPr="00E84F07" w:rsidRDefault="00662EC0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Çü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F3274B" w:rsidRPr="00016314" w14:paraId="246F3EF2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5CA63ED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30683B50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29B83917" w14:textId="77777777" w:rsidR="00F3274B" w:rsidRPr="00930E37" w:rsidRDefault="00F3274B" w:rsidP="00F32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</w:t>
            </w:r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qÉÉ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 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</w:p>
        </w:tc>
        <w:tc>
          <w:tcPr>
            <w:tcW w:w="5119" w:type="dxa"/>
          </w:tcPr>
          <w:p w14:paraId="1B72F6B5" w14:textId="77777777" w:rsidR="00F3274B" w:rsidRPr="00930E37" w:rsidRDefault="00F3274B" w:rsidP="00F327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</w:t>
            </w:r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 ÅÅ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 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</w:p>
        </w:tc>
      </w:tr>
      <w:tr w:rsidR="001534AD" w:rsidRPr="00016314" w14:paraId="72A7B080" w14:textId="77777777" w:rsidTr="00B35B68">
        <w:tc>
          <w:tcPr>
            <w:tcW w:w="2885" w:type="dxa"/>
          </w:tcPr>
          <w:p w14:paraId="5ACE7E70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7,158,159 Padam titles and</w:t>
            </w:r>
          </w:p>
          <w:p w14:paraId="3ED57531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7 last padam</w:t>
            </w:r>
          </w:p>
        </w:tc>
        <w:tc>
          <w:tcPr>
            <w:tcW w:w="4945" w:type="dxa"/>
          </w:tcPr>
          <w:p w14:paraId="1DFD9EDC" w14:textId="77777777" w:rsidR="001534AD" w:rsidRPr="00E84F07" w:rsidRDefault="001534AD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|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.WûÉÿ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25C43165" w14:textId="77777777" w:rsidR="001534AD" w:rsidRPr="00E84F07" w:rsidRDefault="001534AD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|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(Visargam for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924E68" w:rsidRPr="00016314" w14:paraId="47B61D29" w14:textId="77777777" w:rsidTr="00B35B68">
        <w:tc>
          <w:tcPr>
            <w:tcW w:w="2885" w:type="dxa"/>
          </w:tcPr>
          <w:p w14:paraId="262B2346" w14:textId="77777777" w:rsidR="00924E68" w:rsidRDefault="00B450EC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4945" w:type="dxa"/>
          </w:tcPr>
          <w:p w14:paraId="5FF5092C" w14:textId="77777777" w:rsidR="00924E68" w:rsidRPr="00E84F07" w:rsidRDefault="00B450EC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ÿ</w:t>
            </w:r>
          </w:p>
        </w:tc>
        <w:tc>
          <w:tcPr>
            <w:tcW w:w="5220" w:type="dxa"/>
            <w:gridSpan w:val="2"/>
          </w:tcPr>
          <w:p w14:paraId="566DC788" w14:textId="77777777" w:rsidR="00924E68" w:rsidRPr="00E84F07" w:rsidRDefault="00B450EC" w:rsidP="00B450EC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  <w:p w14:paraId="4C8C917C" w14:textId="77777777" w:rsidR="005228CF" w:rsidRPr="00E84F07" w:rsidRDefault="005228CF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E34C7" w:rsidRPr="00016314" w14:paraId="3093F40A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08982F0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2671113F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5AAF727B" w14:textId="77777777" w:rsidR="005E34C7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7C7B54C" w14:textId="77777777" w:rsidR="005E34C7" w:rsidRPr="005E34C7" w:rsidRDefault="005E34C7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uÉ</w:t>
            </w:r>
          </w:p>
        </w:tc>
        <w:tc>
          <w:tcPr>
            <w:tcW w:w="5119" w:type="dxa"/>
          </w:tcPr>
          <w:p w14:paraId="6382EB91" w14:textId="77777777" w:rsidR="005E34C7" w:rsidRPr="005E34C7" w:rsidRDefault="005E34C7" w:rsidP="009B3B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</w:p>
        </w:tc>
      </w:tr>
      <w:tr w:rsidR="009B3B2C" w:rsidRPr="00016314" w14:paraId="7FB00A6C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705FFB8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7C3018BF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5C324E99" w14:textId="77777777" w:rsidR="009B3B2C" w:rsidRPr="00930E37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 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</w:p>
        </w:tc>
        <w:tc>
          <w:tcPr>
            <w:tcW w:w="5119" w:type="dxa"/>
          </w:tcPr>
          <w:p w14:paraId="10FE1D20" w14:textId="77777777" w:rsidR="009B3B2C" w:rsidRPr="00930E37" w:rsidRDefault="009B3B2C" w:rsidP="009B3B2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 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</w:p>
        </w:tc>
      </w:tr>
      <w:tr w:rsidR="00E82404" w:rsidRPr="00016314" w14:paraId="3CA0F761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1F8CBB1C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74F2EDF8" w14:textId="77777777" w:rsidR="00E82404" w:rsidRPr="007447DA" w:rsidRDefault="00E82404" w:rsidP="00E8240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26A04A44" w14:textId="77777777" w:rsidR="00E82404" w:rsidRPr="00EE7346" w:rsidRDefault="00E82404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Å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þWû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</w:p>
        </w:tc>
        <w:tc>
          <w:tcPr>
            <w:tcW w:w="5119" w:type="dxa"/>
          </w:tcPr>
          <w:p w14:paraId="6E4DE040" w14:textId="77777777" w:rsidR="00E82404" w:rsidRPr="00EE7346" w:rsidRDefault="00E82404" w:rsidP="008740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E824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þ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Å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þWû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</w:p>
        </w:tc>
      </w:tr>
      <w:tr w:rsidR="009B3B2C" w:rsidRPr="00016314" w14:paraId="5F6D2277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063F0F18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3C32D0CE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gramStart"/>
            <w:r>
              <w:rPr>
                <w:rFonts w:cs="Arial"/>
                <w:bCs/>
                <w:szCs w:val="28"/>
                <w:lang w:bidi="ta-IN"/>
              </w:rPr>
              <w:t>( one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)</w:t>
            </w:r>
          </w:p>
          <w:p w14:paraId="04813473" w14:textId="77777777" w:rsidR="009B3B2C" w:rsidRPr="007447DA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6BC5C96F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lastRenderedPageBreak/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>
              <w:rPr>
                <w:rFonts w:cs="Arial"/>
                <w:bCs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Arial"/>
                <w:bCs/>
                <w:szCs w:val="28"/>
                <w:lang w:bidi="ta-IN"/>
              </w:rPr>
              <w:t>( 2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s)</w:t>
            </w:r>
          </w:p>
          <w:p w14:paraId="1DCDA73B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(</w:t>
            </w:r>
            <w:proofErr w:type="gramStart"/>
            <w:r>
              <w:rPr>
                <w:rFonts w:cs="Arial"/>
                <w:bCs/>
                <w:szCs w:val="28"/>
                <w:lang w:bidi="ta-IN"/>
              </w:rPr>
              <w:t>all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3 corrections are for same word formations)</w:t>
            </w:r>
          </w:p>
        </w:tc>
        <w:tc>
          <w:tcPr>
            <w:tcW w:w="4945" w:type="dxa"/>
          </w:tcPr>
          <w:p w14:paraId="7595384E" w14:textId="77777777" w:rsidR="009B3B2C" w:rsidRPr="00CF3492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ïÈ 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z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</w:p>
        </w:tc>
        <w:tc>
          <w:tcPr>
            <w:tcW w:w="5119" w:type="dxa"/>
          </w:tcPr>
          <w:p w14:paraId="789DF92D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ïÈ 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z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</w:p>
        </w:tc>
      </w:tr>
      <w:tr w:rsidR="009B3B2C" w:rsidRPr="00016314" w14:paraId="26404F06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78D01774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7</w:t>
            </w:r>
            <w:proofErr w:type="gramEnd"/>
          </w:p>
          <w:p w14:paraId="6220B061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1B1B612B" w14:textId="77777777" w:rsidR="009B3B2C" w:rsidRPr="00CF3492" w:rsidRDefault="009B3B2C" w:rsidP="009B3B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 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</w:tcPr>
          <w:p w14:paraId="046B5FA1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 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krÉ</w:t>
            </w:r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9B3B2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B3B2C" w:rsidRPr="00016314" w14:paraId="5F542797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0C24611D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7</w:t>
            </w:r>
            <w:proofErr w:type="gramEnd"/>
          </w:p>
          <w:p w14:paraId="6AAE5765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4945" w:type="dxa"/>
          </w:tcPr>
          <w:p w14:paraId="3D5BB0EE" w14:textId="77777777" w:rsidR="009B3B2C" w:rsidRPr="00CF3492" w:rsidRDefault="0060237B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  <w:tc>
          <w:tcPr>
            <w:tcW w:w="5119" w:type="dxa"/>
          </w:tcPr>
          <w:p w14:paraId="019F823E" w14:textId="77777777" w:rsidR="009B3B2C" w:rsidRPr="00CF3492" w:rsidRDefault="0060237B" w:rsidP="0060237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rÉ</w:t>
            </w:r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60237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</w:tr>
      <w:tr w:rsidR="00E82404" w:rsidRPr="00016314" w14:paraId="10947F85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A7FA5FF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  <w:p w14:paraId="4E0FFA48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550C3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56018368" w14:textId="77777777" w:rsidR="00E82404" w:rsidRPr="00CA31AE" w:rsidRDefault="00E82404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 |</w:t>
            </w:r>
          </w:p>
        </w:tc>
        <w:tc>
          <w:tcPr>
            <w:tcW w:w="5119" w:type="dxa"/>
          </w:tcPr>
          <w:p w14:paraId="131B122A" w14:textId="77777777" w:rsidR="00E82404" w:rsidRPr="00CA31AE" w:rsidRDefault="00E82404" w:rsidP="00E8240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E82404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CA31AE" w:rsidRPr="00016314" w14:paraId="52D419CB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2BECD5E1" w14:textId="77777777" w:rsidR="00CA31AE" w:rsidRDefault="00CA31AE" w:rsidP="00C946B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, 61 &amp; 62 </w:t>
            </w:r>
            <w:r w:rsidR="00C946B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37D5D3EF" w14:textId="77777777" w:rsidR="00CA31AE" w:rsidRPr="00CA31AE" w:rsidRDefault="00CA31AE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</w:p>
        </w:tc>
        <w:tc>
          <w:tcPr>
            <w:tcW w:w="5119" w:type="dxa"/>
          </w:tcPr>
          <w:p w14:paraId="21303E55" w14:textId="77777777" w:rsidR="00CA31AE" w:rsidRPr="00CA31AE" w:rsidRDefault="00CA31AE" w:rsidP="00CA31AE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</w:p>
        </w:tc>
      </w:tr>
      <w:tr w:rsidR="00924E68" w:rsidRPr="00016314" w14:paraId="478CF987" w14:textId="77777777" w:rsidTr="00B35B68">
        <w:tc>
          <w:tcPr>
            <w:tcW w:w="2885" w:type="dxa"/>
          </w:tcPr>
          <w:p w14:paraId="2DEE7590" w14:textId="77777777" w:rsidR="00924E68" w:rsidRDefault="000A1910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7</w:t>
            </w:r>
            <w:proofErr w:type="gramEnd"/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20CF9C" w14:textId="77777777" w:rsidR="00924E68" w:rsidRPr="00E84F07" w:rsidRDefault="004C0924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 | 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5C95348" w14:textId="77777777" w:rsidR="00924E68" w:rsidRPr="00E84F07" w:rsidRDefault="004C0924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 | 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0B7D1208" w14:textId="77777777" w:rsidTr="00B35B68">
        <w:tc>
          <w:tcPr>
            <w:tcW w:w="2885" w:type="dxa"/>
          </w:tcPr>
          <w:p w14:paraId="064D7A00" w14:textId="77777777" w:rsidR="00924E68" w:rsidRDefault="000F00DC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,109,11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  <w:r w:rsidR="00161ABC">
              <w:rPr>
                <w:rFonts w:cs="Arial"/>
                <w:b/>
                <w:bCs/>
                <w:sz w:val="28"/>
                <w:szCs w:val="28"/>
                <w:lang w:bidi="ta-IN"/>
              </w:rPr>
              <w:t>s</w:t>
            </w:r>
          </w:p>
        </w:tc>
        <w:tc>
          <w:tcPr>
            <w:tcW w:w="4945" w:type="dxa"/>
          </w:tcPr>
          <w:p w14:paraId="654E1030" w14:textId="77777777" w:rsidR="00924E68" w:rsidRPr="00E84F07" w:rsidRDefault="000F00DC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qÉç |</w:t>
            </w:r>
          </w:p>
        </w:tc>
        <w:tc>
          <w:tcPr>
            <w:tcW w:w="5220" w:type="dxa"/>
            <w:gridSpan w:val="2"/>
          </w:tcPr>
          <w:p w14:paraId="7ECFF87F" w14:textId="77777777" w:rsidR="00924E68" w:rsidRPr="00E84F07" w:rsidRDefault="000F00DC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qÉç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6C6B7F" w:rsidRPr="00016314" w14:paraId="0DD4405D" w14:textId="77777777" w:rsidTr="00B35B68">
        <w:tc>
          <w:tcPr>
            <w:tcW w:w="2885" w:type="dxa"/>
          </w:tcPr>
          <w:p w14:paraId="582973FA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49532B11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 xml:space="preserve"> </w:t>
            </w:r>
          </w:p>
          <w:p w14:paraId="16A7FE93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2 corrections</w:t>
            </w:r>
          </w:p>
          <w:p w14:paraId="45DE073F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71C8DE6A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</w:p>
          <w:p w14:paraId="4209833E" w14:textId="77777777" w:rsidR="006C6B7F" w:rsidRDefault="006C6B7F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lastRenderedPageBreak/>
              <w:t xml:space="preserve"> 2 corrections</w:t>
            </w:r>
          </w:p>
        </w:tc>
        <w:tc>
          <w:tcPr>
            <w:tcW w:w="4945" w:type="dxa"/>
          </w:tcPr>
          <w:p w14:paraId="01FCA962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ÿiÉç | </w:t>
            </w:r>
          </w:p>
          <w:p w14:paraId="54FACF7F" w14:textId="77777777" w:rsidR="006C6B7F" w:rsidRPr="00D37661" w:rsidRDefault="006C6B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</w:p>
        </w:tc>
        <w:tc>
          <w:tcPr>
            <w:tcW w:w="5220" w:type="dxa"/>
            <w:gridSpan w:val="2"/>
          </w:tcPr>
          <w:p w14:paraId="34F70C23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231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ÿiÉç | </w:t>
            </w:r>
          </w:p>
          <w:p w14:paraId="049972C2" w14:textId="77777777" w:rsidR="006C6B7F" w:rsidRPr="00D37661" w:rsidRDefault="006C6B7F" w:rsidP="008740D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</w:p>
        </w:tc>
      </w:tr>
      <w:tr w:rsidR="000F00DC" w:rsidRPr="00016314" w14:paraId="110658E7" w14:textId="77777777" w:rsidTr="00B35B68">
        <w:tc>
          <w:tcPr>
            <w:tcW w:w="2885" w:type="dxa"/>
          </w:tcPr>
          <w:p w14:paraId="22B5F8FE" w14:textId="77777777" w:rsidR="000F00DC" w:rsidRDefault="008011CF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Chapter 12 trymbakam </w:t>
            </w:r>
          </w:p>
          <w:p w14:paraId="3A1DED82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292D67C6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945" w:type="dxa"/>
          </w:tcPr>
          <w:p w14:paraId="4DF2DEB6" w14:textId="77777777" w:rsidR="000F00DC" w:rsidRPr="00E84F07" w:rsidRDefault="008011CF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gram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(</w:t>
            </w:r>
            <w:proofErr w:type="gramEnd"/>
            <w:r w:rsidRPr="00E84F07">
              <w:rPr>
                <w:rFonts w:cs="Arial"/>
                <w:color w:val="000000"/>
                <w:sz w:val="32"/>
                <w:szCs w:val="32"/>
              </w:rPr>
              <w:t>2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nxuÉþnxÉÑ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220" w:type="dxa"/>
            <w:gridSpan w:val="2"/>
          </w:tcPr>
          <w:p w14:paraId="7956C667" w14:textId="77777777" w:rsidR="000F00DC" w:rsidRPr="00E84F07" w:rsidRDefault="008011CF" w:rsidP="002B472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gram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r w:rsidR="002B4729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(</w:t>
            </w:r>
            <w:proofErr w:type="gramEnd"/>
            <w:r w:rsidRPr="00E84F07">
              <w:rPr>
                <w:rFonts w:cs="Arial"/>
                <w:bCs/>
                <w:color w:val="000000"/>
                <w:sz w:val="32"/>
                <w:szCs w:val="32"/>
                <w:highlight w:val="green"/>
              </w:rPr>
              <w:t>1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)n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þnxÉÑ</w:t>
            </w:r>
            <w:r w:rsidR="002B4729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4729" w:rsidRPr="00E84F0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B35B68" w:rsidRPr="00016314" w14:paraId="19925787" w14:textId="77777777" w:rsidTr="00B35B68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5695" w14:textId="77777777" w:rsidR="00C164C7" w:rsidRDefault="00C164C7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83F629A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2B68AEE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5FFCB642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CE8EE18" w14:textId="77777777" w:rsidR="00B35B68" w:rsidRPr="00550C3B" w:rsidRDefault="00B35B68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tamusthu hi </w:t>
            </w:r>
          </w:p>
          <w:p w14:paraId="0F03130C" w14:textId="77777777" w:rsidR="00B35B68" w:rsidRPr="00D97F03" w:rsidRDefault="00B35B68" w:rsidP="007F6DF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5E72" w14:textId="77777777" w:rsidR="00536DA4" w:rsidRDefault="00536DA4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079FFE6" w14:textId="77777777" w:rsidR="00B35B68" w:rsidRPr="00D2239E" w:rsidRDefault="00B35B68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524" w14:textId="77777777" w:rsidR="00536DA4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7B5713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2DC82415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721D0B99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5F52E1D8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09AEFFA7" w14:textId="77777777" w:rsidR="00B35B68" w:rsidRPr="00D2239E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2239E" w:rsidRPr="00016314" w14:paraId="1F989336" w14:textId="77777777" w:rsidTr="00B35B68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FD1" w14:textId="77777777" w:rsidR="00D2239E" w:rsidRDefault="0043322D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43322D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17DFA20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38F1761E" w14:textId="77777777" w:rsidR="00D2239E" w:rsidRDefault="00C946B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, 34,35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224D243B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248" w14:textId="77777777" w:rsidR="00D2239E" w:rsidRPr="00D2239E" w:rsidRDefault="00D2239E" w:rsidP="00D223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pÉqÉUçzÉlÉ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E546" w14:textId="77777777" w:rsidR="00D2239E" w:rsidRPr="00D2239E" w:rsidRDefault="00D2239E" w:rsidP="00F029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UçzÉlÉÈ</w:t>
            </w:r>
          </w:p>
        </w:tc>
      </w:tr>
      <w:tr w:rsidR="002C540F" w:rsidRPr="00016314" w14:paraId="2A1EFD89" w14:textId="77777777" w:rsidTr="00C21A96">
        <w:trPr>
          <w:trHeight w:val="126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DDB" w14:textId="77777777" w:rsidR="002C540F" w:rsidRPr="00550C3B" w:rsidRDefault="0043322D" w:rsidP="002636A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2C540F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9D5E017" w14:textId="77777777" w:rsidR="002C540F" w:rsidRDefault="002C540F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4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8A8E" w14:textId="77777777" w:rsidR="002C540F" w:rsidRPr="00D2239E" w:rsidRDefault="002C540F" w:rsidP="00CD58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D58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 xml:space="preserve">–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25E7" w14:textId="77777777" w:rsidR="00C21A96" w:rsidRDefault="002C540F" w:rsidP="002636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624822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FDCF13A" w14:textId="77777777" w:rsidR="002C540F" w:rsidRPr="00D2239E" w:rsidRDefault="00CD58B4" w:rsidP="009B42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proofErr w:type="gramEnd"/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</w:tc>
      </w:tr>
      <w:tr w:rsidR="002C540F" w:rsidRPr="00016314" w14:paraId="6B5473D5" w14:textId="77777777" w:rsidTr="00B35B68">
        <w:trPr>
          <w:trHeight w:val="211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4D8" w14:textId="77777777" w:rsidR="00CD58B4" w:rsidRPr="00550C3B" w:rsidRDefault="0043322D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Chapter 13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FEABE4E" w14:textId="77777777" w:rsidR="002C540F" w:rsidRPr="00550C3B" w:rsidRDefault="00CD58B4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3C8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32CD880A" w14:textId="77777777" w:rsidR="002C540F" w:rsidRPr="00D2239E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-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ÉqÉUçzÉlÉ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ACF2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263F7411" w14:textId="77777777" w:rsidR="002C540F" w:rsidRPr="00D2239E" w:rsidRDefault="00CD58B4" w:rsidP="00CD58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 A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UçzÉl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1ECB368" w14:textId="77777777" w:rsidR="007B450A" w:rsidRDefault="007B450A" w:rsidP="00106B4E">
      <w:pPr>
        <w:jc w:val="center"/>
        <w:rPr>
          <w:b/>
          <w:bCs/>
          <w:sz w:val="32"/>
          <w:szCs w:val="32"/>
          <w:u w:val="single"/>
        </w:rPr>
      </w:pPr>
    </w:p>
    <w:p w14:paraId="10AB6E88" w14:textId="7500FFCC" w:rsidR="00536DA4" w:rsidRDefault="008B1D3E" w:rsidP="00106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BBC1167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18F46686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730DEECE" w14:textId="77777777" w:rsidR="00106B4E" w:rsidRPr="00A128F4" w:rsidRDefault="00106B4E" w:rsidP="00106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C164C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88F43A7" w14:textId="77777777" w:rsidR="00106B4E" w:rsidRDefault="00106B4E" w:rsidP="00106B4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06B4E" w:rsidRPr="007F311F" w14:paraId="008D8C8B" w14:textId="77777777" w:rsidTr="00177AED">
        <w:tc>
          <w:tcPr>
            <w:tcW w:w="3092" w:type="dxa"/>
          </w:tcPr>
          <w:p w14:paraId="2B235063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4CF9D0B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C84F84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F4E59" w14:textId="77777777" w:rsidR="00106B4E" w:rsidRPr="007F311F" w:rsidRDefault="00106B4E" w:rsidP="00177AE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6B4E" w:rsidRPr="00016314" w14:paraId="3579DB33" w14:textId="77777777" w:rsidTr="00177AED">
        <w:tc>
          <w:tcPr>
            <w:tcW w:w="3092" w:type="dxa"/>
          </w:tcPr>
          <w:p w14:paraId="51556CAA" w14:textId="77777777" w:rsidR="00106B4E" w:rsidRPr="00DC3E6B" w:rsidRDefault="00106B4E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  160</w:t>
            </w:r>
            <w:proofErr w:type="gramEnd"/>
          </w:p>
        </w:tc>
        <w:tc>
          <w:tcPr>
            <w:tcW w:w="4738" w:type="dxa"/>
          </w:tcPr>
          <w:p w14:paraId="55368A21" w14:textId="77777777" w:rsidR="00106B4E" w:rsidRPr="00016314" w:rsidRDefault="00B63C2D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erÉÉqÉç</w:t>
            </w:r>
          </w:p>
        </w:tc>
        <w:tc>
          <w:tcPr>
            <w:tcW w:w="5220" w:type="dxa"/>
          </w:tcPr>
          <w:p w14:paraId="285DE729" w14:textId="77777777" w:rsidR="00106B4E" w:rsidRPr="00016314" w:rsidRDefault="00B63C2D" w:rsidP="00177AED">
            <w:pPr>
              <w:spacing w:before="0" w:line="240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2D2C2B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erÉÉqÉç</w:t>
            </w:r>
          </w:p>
        </w:tc>
      </w:tr>
      <w:tr w:rsidR="009E2D74" w:rsidRPr="00016314" w14:paraId="2328B434" w14:textId="77777777" w:rsidTr="00177AED">
        <w:tc>
          <w:tcPr>
            <w:tcW w:w="3092" w:type="dxa"/>
          </w:tcPr>
          <w:p w14:paraId="1EDAFC0F" w14:textId="77777777" w:rsidR="009E2D74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5</w:t>
            </w:r>
          </w:p>
          <w:p w14:paraId="52049EB2" w14:textId="77777777" w:rsidR="00144C2C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</w:tc>
        <w:tc>
          <w:tcPr>
            <w:tcW w:w="4738" w:type="dxa"/>
          </w:tcPr>
          <w:p w14:paraId="1648E4F0" w14:textId="77777777" w:rsidR="009E2D74" w:rsidRPr="00D663CB" w:rsidRDefault="009E2D74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- k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5838F9A" w14:textId="77777777" w:rsidR="009E2D74" w:rsidRPr="00D663CB" w:rsidRDefault="009E2D74" w:rsidP="00177A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="00144C2C"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- k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</w:tbl>
    <w:p w14:paraId="6B95FDA3" w14:textId="2FCBA9C8" w:rsidR="002D08C5" w:rsidRPr="00A128F4" w:rsidRDefault="008B1D3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106B4E"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523707">
        <w:rPr>
          <w:b/>
          <w:bCs/>
          <w:sz w:val="32"/>
          <w:szCs w:val="32"/>
          <w:u w:val="single"/>
        </w:rPr>
        <w:t>Sanskrit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010A1">
        <w:rPr>
          <w:b/>
          <w:bCs/>
          <w:sz w:val="32"/>
          <w:szCs w:val="32"/>
          <w:u w:val="single"/>
        </w:rPr>
        <w:t>3</w:t>
      </w:r>
      <w:r w:rsidR="00CE4F2C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CE4F2C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743052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788E247A" w14:textId="77777777" w:rsidTr="00B61E9B">
        <w:tc>
          <w:tcPr>
            <w:tcW w:w="3092" w:type="dxa"/>
          </w:tcPr>
          <w:p w14:paraId="7CE33F07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4F5E10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C7DD7B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889A24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0AD32AE" w14:textId="77777777" w:rsidTr="00B61E9B">
        <w:tc>
          <w:tcPr>
            <w:tcW w:w="3092" w:type="dxa"/>
          </w:tcPr>
          <w:p w14:paraId="001A4E84" w14:textId="77777777" w:rsidR="00D175C3" w:rsidRPr="00DC3E6B" w:rsidRDefault="00B27B6F" w:rsidP="00B27B6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</w:t>
            </w:r>
            <w:r w:rsidR="00377660">
              <w:rPr>
                <w:rFonts w:cs="Arial"/>
                <w:sz w:val="28"/>
                <w:szCs w:val="28"/>
                <w:lang w:bidi="ta-IN"/>
              </w:rPr>
              <w:t>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  29</w:t>
            </w:r>
            <w:proofErr w:type="gramEnd"/>
          </w:p>
        </w:tc>
        <w:tc>
          <w:tcPr>
            <w:tcW w:w="4738" w:type="dxa"/>
          </w:tcPr>
          <w:p w14:paraId="0C42CA8A" w14:textId="77777777" w:rsidR="00D175C3" w:rsidRPr="00016314" w:rsidRDefault="00B27B6F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 rÉÉ rÉÉ</w:t>
            </w:r>
          </w:p>
        </w:tc>
        <w:tc>
          <w:tcPr>
            <w:tcW w:w="5220" w:type="dxa"/>
          </w:tcPr>
          <w:p w14:paraId="7960C687" w14:textId="77777777" w:rsidR="00D175C3" w:rsidRPr="00016314" w:rsidRDefault="00B27B6F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 rÉÉ 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343AB" w:rsidRPr="00016314" w14:paraId="0D10EBE9" w14:textId="77777777" w:rsidTr="00B61E9B">
        <w:tc>
          <w:tcPr>
            <w:tcW w:w="3092" w:type="dxa"/>
          </w:tcPr>
          <w:p w14:paraId="5F7DFB53" w14:textId="77777777" w:rsidR="006343AB" w:rsidRPr="00DC3E6B" w:rsidRDefault="00377660" w:rsidP="00377660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s  40</w:t>
            </w:r>
            <w:proofErr w:type="gramEnd"/>
            <w:r>
              <w:rPr>
                <w:rFonts w:cs="Arial"/>
                <w:sz w:val="28"/>
                <w:szCs w:val="28"/>
                <w:lang w:bidi="ta-IN"/>
              </w:rPr>
              <w:t>,41,42</w:t>
            </w:r>
          </w:p>
        </w:tc>
        <w:tc>
          <w:tcPr>
            <w:tcW w:w="4738" w:type="dxa"/>
          </w:tcPr>
          <w:p w14:paraId="7F1F8F3E" w14:textId="77777777" w:rsidR="006343AB" w:rsidRPr="00054BCF" w:rsidRDefault="00377660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mÉ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8C73388" w14:textId="77777777" w:rsidR="006343AB" w:rsidRPr="00054BCF" w:rsidRDefault="00377660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3776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>
              <w:rPr>
                <w:rFonts w:cs="Arial"/>
                <w:color w:val="000000"/>
                <w:sz w:val="32"/>
                <w:szCs w:val="32"/>
              </w:rPr>
              <w:t>should be hrasvam) seven instances.</w:t>
            </w:r>
          </w:p>
        </w:tc>
      </w:tr>
      <w:tr w:rsidR="00820F5D" w:rsidRPr="00016314" w14:paraId="0F1234AF" w14:textId="77777777" w:rsidTr="00B61E9B">
        <w:tc>
          <w:tcPr>
            <w:tcW w:w="3092" w:type="dxa"/>
          </w:tcPr>
          <w:p w14:paraId="5D36F4BA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20576E6C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5533D975" w14:textId="77777777" w:rsidR="00820F5D" w:rsidRPr="00D663CB" w:rsidRDefault="00820F5D" w:rsidP="00820F5D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£üÉ </w:t>
            </w:r>
            <w:r w:rsidRPr="00820F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2A4E7F" w14:textId="77777777" w:rsidR="00820F5D" w:rsidRPr="00D663CB" w:rsidRDefault="00820F5D" w:rsidP="00820F5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Å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</w:p>
        </w:tc>
      </w:tr>
      <w:tr w:rsidR="00EE631A" w:rsidRPr="00412496" w14:paraId="46ADDF91" w14:textId="77777777" w:rsidTr="00B61E9B">
        <w:tc>
          <w:tcPr>
            <w:tcW w:w="3092" w:type="dxa"/>
          </w:tcPr>
          <w:p w14:paraId="487BC92F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4FE1DEF9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2733DA90" w14:textId="77777777" w:rsidR="00EE631A" w:rsidRPr="00D663CB" w:rsidRDefault="00EE631A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E020DC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02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ÑÈ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</w:t>
            </w:r>
            <w:r w:rsidR="00E020DC">
              <w:rPr>
                <w:rFonts w:cs="Arial"/>
                <w:color w:val="000000"/>
                <w:sz w:val="28"/>
                <w:szCs w:val="28"/>
              </w:rPr>
              <w:t xml:space="preserve"> (5 places)</w:t>
            </w:r>
          </w:p>
        </w:tc>
        <w:tc>
          <w:tcPr>
            <w:tcW w:w="5220" w:type="dxa"/>
          </w:tcPr>
          <w:p w14:paraId="0B549391" w14:textId="77777777" w:rsidR="00EE631A" w:rsidRPr="008B1D3E" w:rsidRDefault="00EE631A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ÌS</w:t>
            </w:r>
            <w:r w:rsidRPr="008B1D3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  <w:lang w:val="it-IT"/>
              </w:rPr>
              <w:t>–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¤ÉÑ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Í´É</w:t>
            </w:r>
            <w:r w:rsidRPr="008B1D3E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val="it-IT"/>
              </w:rPr>
              <w:t>–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iÉÉÈ </w:t>
            </w:r>
            <w:r w:rsidRPr="008B1D3E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776A19" w:rsidRPr="00016314" w14:paraId="0BDB421C" w14:textId="77777777" w:rsidTr="00B61E9B">
        <w:tc>
          <w:tcPr>
            <w:tcW w:w="3092" w:type="dxa"/>
          </w:tcPr>
          <w:p w14:paraId="176698DE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5603324C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53AD698C" w14:textId="77777777" w:rsidR="00776A19" w:rsidRPr="00D663CB" w:rsidRDefault="00D22598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 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</w:p>
        </w:tc>
        <w:tc>
          <w:tcPr>
            <w:tcW w:w="5220" w:type="dxa"/>
          </w:tcPr>
          <w:p w14:paraId="3EB6F4D4" w14:textId="77777777" w:rsidR="00776A19" w:rsidRPr="00D663CB" w:rsidRDefault="00D22598" w:rsidP="009E67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 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32FCE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D5026" w:rsidRPr="00016314" w14:paraId="02937A95" w14:textId="77777777" w:rsidTr="00B61E9B">
        <w:tc>
          <w:tcPr>
            <w:tcW w:w="3092" w:type="dxa"/>
          </w:tcPr>
          <w:p w14:paraId="7583DE85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5EFC96EA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1B367FED" w14:textId="77777777" w:rsidR="00DD5026" w:rsidRPr="00E84F07" w:rsidRDefault="00DD5026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 lÉÉþiÉi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</w:p>
        </w:tc>
        <w:tc>
          <w:tcPr>
            <w:tcW w:w="5220" w:type="dxa"/>
          </w:tcPr>
          <w:p w14:paraId="14D676AD" w14:textId="77777777" w:rsidR="00DD5026" w:rsidRPr="00E84F07" w:rsidRDefault="00DD5026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 lÉÉþiÉi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dheergam)</w:t>
            </w:r>
          </w:p>
        </w:tc>
      </w:tr>
      <w:tr w:rsidR="00563841" w:rsidRPr="00016314" w14:paraId="067A3D50" w14:textId="77777777" w:rsidTr="00B61E9B">
        <w:tc>
          <w:tcPr>
            <w:tcW w:w="3092" w:type="dxa"/>
          </w:tcPr>
          <w:p w14:paraId="6ED24E4A" w14:textId="77777777" w:rsidR="00563841" w:rsidRDefault="00563841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15125484" w14:textId="77777777" w:rsidR="00563841" w:rsidRPr="00E84F07" w:rsidRDefault="00563841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as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þÈ | </w:t>
            </w:r>
          </w:p>
        </w:tc>
        <w:tc>
          <w:tcPr>
            <w:tcW w:w="5220" w:type="dxa"/>
          </w:tcPr>
          <w:p w14:paraId="7B40F815" w14:textId="77777777" w:rsidR="00563841" w:rsidRPr="00E84F07" w:rsidRDefault="00563841" w:rsidP="002200F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 | lÉqÉþÈ |</w:t>
            </w:r>
          </w:p>
        </w:tc>
      </w:tr>
      <w:tr w:rsidR="00AE70DB" w:rsidRPr="00412496" w14:paraId="42ECAAB9" w14:textId="77777777" w:rsidTr="00B61E9B">
        <w:tc>
          <w:tcPr>
            <w:tcW w:w="3092" w:type="dxa"/>
          </w:tcPr>
          <w:p w14:paraId="1A8EC6F5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4</w:t>
            </w:r>
          </w:p>
          <w:p w14:paraId="727374E0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5257A757" w14:textId="77777777" w:rsidR="00AE70DB" w:rsidRPr="00E84F07" w:rsidRDefault="00AE70DB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w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SèprÉþ</w:t>
            </w:r>
          </w:p>
        </w:tc>
        <w:tc>
          <w:tcPr>
            <w:tcW w:w="5220" w:type="dxa"/>
          </w:tcPr>
          <w:p w14:paraId="07BB9917" w14:textId="77777777" w:rsidR="00AE70DB" w:rsidRPr="008B1D3E" w:rsidRDefault="00AE70DB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lÉqÉ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þ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CwÉÑ</w:t>
            </w:r>
            <w:r w:rsidRPr="008B1D3E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val="it-IT"/>
              </w:rPr>
              <w:t>–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M×üSèprÉþ </w:t>
            </w:r>
            <w:r w:rsidRPr="008B1D3E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0B1A79" w:rsidRPr="00016314" w14:paraId="6F9D274F" w14:textId="77777777" w:rsidTr="00B61E9B">
        <w:tc>
          <w:tcPr>
            <w:tcW w:w="3092" w:type="dxa"/>
          </w:tcPr>
          <w:p w14:paraId="0C5E4ADC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5 </w:t>
            </w:r>
          </w:p>
          <w:p w14:paraId="186A909F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B3AEE2A" w14:textId="77777777" w:rsidR="000B1A79" w:rsidRPr="00E84F07" w:rsidRDefault="000B1A79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ÉrÉ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2ECFA942" w14:textId="77777777" w:rsidR="000B1A79" w:rsidRPr="00E84F07" w:rsidRDefault="000B1A79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rÉ</w:t>
            </w:r>
          </w:p>
        </w:tc>
      </w:tr>
      <w:tr w:rsidR="00123D1E" w:rsidRPr="00016314" w14:paraId="3F4B652D" w14:textId="77777777" w:rsidTr="00B61E9B">
        <w:tc>
          <w:tcPr>
            <w:tcW w:w="3092" w:type="dxa"/>
          </w:tcPr>
          <w:p w14:paraId="7AF9F5D6" w14:textId="77777777" w:rsidR="00123D1E" w:rsidRDefault="00123D1E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6 </w:t>
            </w:r>
          </w:p>
          <w:p w14:paraId="6259018F" w14:textId="77777777" w:rsidR="00123D1E" w:rsidRDefault="00123D1E" w:rsidP="00123D1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0B9DBDAB" w14:textId="77777777" w:rsidR="00123D1E" w:rsidRPr="00E84F07" w:rsidRDefault="00123D1E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Sèk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rÉþ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3D82001E" w14:textId="77777777" w:rsidR="00123D1E" w:rsidRPr="00E84F07" w:rsidRDefault="00123D1E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Sèk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</w:p>
        </w:tc>
      </w:tr>
      <w:tr w:rsidR="00A93892" w:rsidRPr="00016314" w14:paraId="0B0D4A73" w14:textId="77777777" w:rsidTr="00B36245">
        <w:trPr>
          <w:trHeight w:val="1137"/>
        </w:trPr>
        <w:tc>
          <w:tcPr>
            <w:tcW w:w="3092" w:type="dxa"/>
          </w:tcPr>
          <w:p w14:paraId="4A7546DD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8</w:t>
            </w:r>
          </w:p>
          <w:p w14:paraId="102C6C1F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133CA0F4" w14:textId="77777777" w:rsidR="00A93892" w:rsidRPr="00E84F07" w:rsidRDefault="00A93892" w:rsidP="00A9389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ÉrÉþ cÉ</w:t>
            </w:r>
          </w:p>
        </w:tc>
        <w:tc>
          <w:tcPr>
            <w:tcW w:w="5220" w:type="dxa"/>
          </w:tcPr>
          <w:p w14:paraId="17F77341" w14:textId="77777777" w:rsidR="00A93892" w:rsidRPr="00E84F07" w:rsidRDefault="00A93892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…¡ûÉrÉþ cÉ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dd Visargam)</w:t>
            </w:r>
          </w:p>
        </w:tc>
      </w:tr>
      <w:tr w:rsidR="00FC60D4" w:rsidRPr="00016314" w14:paraId="5397D7B3" w14:textId="77777777" w:rsidTr="00A14619">
        <w:trPr>
          <w:trHeight w:val="2542"/>
        </w:trPr>
        <w:tc>
          <w:tcPr>
            <w:tcW w:w="3092" w:type="dxa"/>
          </w:tcPr>
          <w:p w14:paraId="17EDDC58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1B2AE926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</w:p>
          <w:p w14:paraId="583F0DBA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  <w:p w14:paraId="05FE77E2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0E49CE61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1</w:t>
            </w:r>
          </w:p>
        </w:tc>
        <w:tc>
          <w:tcPr>
            <w:tcW w:w="4738" w:type="dxa"/>
          </w:tcPr>
          <w:p w14:paraId="407F1855" w14:textId="77777777" w:rsidR="00FC60D4" w:rsidRPr="00E84F07" w:rsidRDefault="00FC60D4" w:rsidP="00A1461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</w:p>
          <w:p w14:paraId="66D55E73" w14:textId="77777777" w:rsidR="00900217" w:rsidRPr="00E84F07" w:rsidRDefault="00900217" w:rsidP="00A14619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22955F5C" w14:textId="77777777" w:rsidR="00FC60D4" w:rsidRPr="00E84F07" w:rsidRDefault="00C53F4D" w:rsidP="00A1461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7781061" w14:textId="77777777" w:rsidR="00FC60D4" w:rsidRPr="00E84F07" w:rsidRDefault="00FC60D4" w:rsidP="00FC60D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</w:p>
          <w:p w14:paraId="34194FC7" w14:textId="77777777" w:rsidR="00900217" w:rsidRPr="00E84F07" w:rsidRDefault="00900217" w:rsidP="00900217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4A164668" w14:textId="77777777" w:rsidR="00C53F4D" w:rsidRPr="00E84F07" w:rsidRDefault="00C53F4D" w:rsidP="009002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23D1E" w:rsidRPr="00016314" w14:paraId="74AA5BE1" w14:textId="77777777" w:rsidTr="00B61E9B">
        <w:tc>
          <w:tcPr>
            <w:tcW w:w="3092" w:type="dxa"/>
          </w:tcPr>
          <w:p w14:paraId="033AD8A8" w14:textId="77777777" w:rsidR="00123D1E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Anuvaakam 10 </w:t>
            </w:r>
          </w:p>
          <w:p w14:paraId="0396445B" w14:textId="77777777" w:rsidR="00123D1E" w:rsidRPr="00DC3E6B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47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36C907B1" w14:textId="77777777" w:rsidR="00123D1E" w:rsidRPr="00E84F07" w:rsidRDefault="00123D1E" w:rsidP="002B73AB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É</w:t>
            </w:r>
          </w:p>
        </w:tc>
        <w:tc>
          <w:tcPr>
            <w:tcW w:w="5220" w:type="dxa"/>
          </w:tcPr>
          <w:p w14:paraId="5938D759" w14:textId="77777777" w:rsidR="00123D1E" w:rsidRPr="00E84F07" w:rsidRDefault="00123D1E" w:rsidP="002004D9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as a padam is shortened)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C53F4D" w:rsidRPr="00016314" w14:paraId="46807514" w14:textId="77777777" w:rsidTr="00B61E9B">
        <w:tc>
          <w:tcPr>
            <w:tcW w:w="3092" w:type="dxa"/>
          </w:tcPr>
          <w:p w14:paraId="4693ABD1" w14:textId="77777777" w:rsidR="00C53F4D" w:rsidRDefault="00C53F4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</w:p>
          <w:p w14:paraId="2A334C1D" w14:textId="77777777" w:rsidR="00C53F4D" w:rsidRDefault="00C53F4D" w:rsidP="00271A7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Statement 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Padam </w:t>
            </w:r>
            <w:r>
              <w:rPr>
                <w:rFonts w:cs="Arial"/>
                <w:sz w:val="28"/>
                <w:szCs w:val="28"/>
                <w:lang w:bidi="ta-IN"/>
              </w:rPr>
              <w:t>titles for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sz w:val="28"/>
                <w:szCs w:val="28"/>
                <w:lang w:bidi="ta-IN"/>
              </w:rPr>
              <w:t>218,219 and 220</w:t>
            </w:r>
          </w:p>
        </w:tc>
        <w:tc>
          <w:tcPr>
            <w:tcW w:w="4738" w:type="dxa"/>
          </w:tcPr>
          <w:p w14:paraId="0CFBD08D" w14:textId="77777777" w:rsidR="00C53F4D" w:rsidRPr="00E84F07" w:rsidRDefault="00271A78" w:rsidP="002B73AB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þÌ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wrong representation as in Vaakyam)</w:t>
            </w:r>
          </w:p>
        </w:tc>
        <w:tc>
          <w:tcPr>
            <w:tcW w:w="5220" w:type="dxa"/>
          </w:tcPr>
          <w:p w14:paraId="337C66CC" w14:textId="77777777" w:rsidR="00C53F4D" w:rsidRPr="00E84F07" w:rsidRDefault="00271A78" w:rsidP="002004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ýÌWûý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(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right Padam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123D1E" w:rsidRPr="00016314" w14:paraId="4EA12564" w14:textId="77777777" w:rsidTr="00B61E9B">
        <w:tc>
          <w:tcPr>
            <w:tcW w:w="3092" w:type="dxa"/>
          </w:tcPr>
          <w:p w14:paraId="4918595B" w14:textId="77777777" w:rsidR="00123D1E" w:rsidRDefault="00123D1E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249</w:t>
            </w:r>
          </w:p>
          <w:p w14:paraId="4628D0C6" w14:textId="77777777" w:rsidR="00AA50C1" w:rsidRPr="00DC3E6B" w:rsidRDefault="00AA50C1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titles of Padam in 248,249 and 250</w:t>
            </w:r>
          </w:p>
        </w:tc>
        <w:tc>
          <w:tcPr>
            <w:tcW w:w="4738" w:type="dxa"/>
          </w:tcPr>
          <w:p w14:paraId="26DE182B" w14:textId="77777777" w:rsidR="00123D1E" w:rsidRPr="00E84F07" w:rsidRDefault="00123D1E" w:rsidP="00D57A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ü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</w:p>
          <w:p w14:paraId="3151F41A" w14:textId="77777777" w:rsidR="00AA50C1" w:rsidRPr="00E84F07" w:rsidRDefault="00AA50C1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×üÍkÉ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s in Vaakyam)</w:t>
            </w:r>
          </w:p>
        </w:tc>
        <w:tc>
          <w:tcPr>
            <w:tcW w:w="5220" w:type="dxa"/>
          </w:tcPr>
          <w:p w14:paraId="300E520D" w14:textId="77777777" w:rsidR="00123D1E" w:rsidRPr="00E84F07" w:rsidRDefault="00123D1E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Ík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no anudAttam)</w:t>
            </w:r>
          </w:p>
          <w:p w14:paraId="306E96F0" w14:textId="77777777" w:rsidR="00AA50C1" w:rsidRPr="00E84F07" w:rsidRDefault="00AA50C1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×üýÍkÉý </w:t>
            </w:r>
            <w:r w:rsidRPr="00E84F07">
              <w:rPr>
                <w:rFonts w:cs="Arial"/>
                <w:bCs/>
                <w:sz w:val="28"/>
                <w:szCs w:val="28"/>
              </w:rPr>
              <w:t>(correct Padam)</w:t>
            </w:r>
          </w:p>
          <w:p w14:paraId="1DA14357" w14:textId="77777777" w:rsidR="00AA50C1" w:rsidRPr="00E84F07" w:rsidRDefault="00AA50C1" w:rsidP="006D63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7243D6E" w14:textId="77777777" w:rsidR="00016314" w:rsidRPr="00016314" w:rsidRDefault="00016314" w:rsidP="00016314">
      <w:pPr>
        <w:rPr>
          <w:b/>
          <w:bCs/>
        </w:rPr>
      </w:pPr>
    </w:p>
    <w:p w14:paraId="64555F1A" w14:textId="011BD78B" w:rsidR="00016314" w:rsidRPr="008B1D3E" w:rsidRDefault="008B1D3E" w:rsidP="008B1D3E">
      <w:pPr>
        <w:jc w:val="center"/>
        <w:rPr>
          <w:b/>
          <w:bCs/>
        </w:rPr>
      </w:pPr>
      <w:r w:rsidRPr="008B1D3E">
        <w:rPr>
          <w:b/>
          <w:bCs/>
        </w:rPr>
        <w:t>===============</w:t>
      </w:r>
    </w:p>
    <w:sectPr w:rsidR="00016314" w:rsidRPr="008B1D3E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A517" w14:textId="77777777" w:rsidR="00427B09" w:rsidRDefault="00427B09" w:rsidP="001C43F2">
      <w:pPr>
        <w:spacing w:before="0" w:line="240" w:lineRule="auto"/>
      </w:pPr>
      <w:r>
        <w:separator/>
      </w:r>
    </w:p>
  </w:endnote>
  <w:endnote w:type="continuationSeparator" w:id="0">
    <w:p w14:paraId="56B24200" w14:textId="77777777" w:rsidR="00427B09" w:rsidRDefault="00427B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99E" w14:textId="1F796EF5" w:rsidR="00855DA0" w:rsidRPr="00855DA0" w:rsidRDefault="003A1808" w:rsidP="003A1808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3A180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1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B81D" w14:textId="44E031B5" w:rsidR="001C43F2" w:rsidRPr="001C43F2" w:rsidRDefault="001C43F2" w:rsidP="003A180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A1808">
      <w:rPr>
        <w:b/>
        <w:bCs/>
      </w:rPr>
      <w:t xml:space="preserve">     </w:t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3A1808">
      <w:t xml:space="preserve">            </w:t>
    </w:r>
    <w:r>
      <w:tab/>
    </w:r>
    <w:r w:rsidR="003A1808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7759022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80F8" w14:textId="77777777" w:rsidR="00427B09" w:rsidRDefault="00427B09" w:rsidP="001C43F2">
      <w:pPr>
        <w:spacing w:before="0" w:line="240" w:lineRule="auto"/>
      </w:pPr>
      <w:r>
        <w:separator/>
      </w:r>
    </w:p>
  </w:footnote>
  <w:footnote w:type="continuationSeparator" w:id="0">
    <w:p w14:paraId="4A66FD7D" w14:textId="77777777" w:rsidR="00427B09" w:rsidRDefault="00427B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69E0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B3AF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63D"/>
    <w:rsid w:val="00004DCA"/>
    <w:rsid w:val="000100EE"/>
    <w:rsid w:val="00016314"/>
    <w:rsid w:val="000209A1"/>
    <w:rsid w:val="00041506"/>
    <w:rsid w:val="00054BCF"/>
    <w:rsid w:val="00076C05"/>
    <w:rsid w:val="00087641"/>
    <w:rsid w:val="00092449"/>
    <w:rsid w:val="000A1910"/>
    <w:rsid w:val="000A50B5"/>
    <w:rsid w:val="000A7754"/>
    <w:rsid w:val="000A7A91"/>
    <w:rsid w:val="000A7BD6"/>
    <w:rsid w:val="000B1A79"/>
    <w:rsid w:val="000C7B77"/>
    <w:rsid w:val="000E7F52"/>
    <w:rsid w:val="000F00DC"/>
    <w:rsid w:val="000F032B"/>
    <w:rsid w:val="000F3B90"/>
    <w:rsid w:val="000F7A6D"/>
    <w:rsid w:val="001025E6"/>
    <w:rsid w:val="00106B4E"/>
    <w:rsid w:val="00116BD2"/>
    <w:rsid w:val="001224F8"/>
    <w:rsid w:val="00123D1E"/>
    <w:rsid w:val="00124755"/>
    <w:rsid w:val="0013083D"/>
    <w:rsid w:val="001309A6"/>
    <w:rsid w:val="00144C2C"/>
    <w:rsid w:val="00150CFE"/>
    <w:rsid w:val="00152013"/>
    <w:rsid w:val="001534AD"/>
    <w:rsid w:val="00161ABC"/>
    <w:rsid w:val="001649E4"/>
    <w:rsid w:val="00177AED"/>
    <w:rsid w:val="001C43F2"/>
    <w:rsid w:val="001D053F"/>
    <w:rsid w:val="001F58F6"/>
    <w:rsid w:val="002004D9"/>
    <w:rsid w:val="002070D1"/>
    <w:rsid w:val="00210757"/>
    <w:rsid w:val="00210B36"/>
    <w:rsid w:val="002200F8"/>
    <w:rsid w:val="0022138E"/>
    <w:rsid w:val="002313D2"/>
    <w:rsid w:val="002636A7"/>
    <w:rsid w:val="00267DDF"/>
    <w:rsid w:val="00271A78"/>
    <w:rsid w:val="002739B6"/>
    <w:rsid w:val="00277D10"/>
    <w:rsid w:val="00281300"/>
    <w:rsid w:val="0028233D"/>
    <w:rsid w:val="00282984"/>
    <w:rsid w:val="00291630"/>
    <w:rsid w:val="002A2D2A"/>
    <w:rsid w:val="002B07D8"/>
    <w:rsid w:val="002B103D"/>
    <w:rsid w:val="002B4729"/>
    <w:rsid w:val="002B73AB"/>
    <w:rsid w:val="002C19F1"/>
    <w:rsid w:val="002C540F"/>
    <w:rsid w:val="002C6C90"/>
    <w:rsid w:val="002D08C5"/>
    <w:rsid w:val="002F3EAD"/>
    <w:rsid w:val="00322A3D"/>
    <w:rsid w:val="0033039E"/>
    <w:rsid w:val="003312F3"/>
    <w:rsid w:val="00343742"/>
    <w:rsid w:val="00346C25"/>
    <w:rsid w:val="003503D7"/>
    <w:rsid w:val="003639A2"/>
    <w:rsid w:val="00370BAB"/>
    <w:rsid w:val="00377660"/>
    <w:rsid w:val="00383732"/>
    <w:rsid w:val="003A1083"/>
    <w:rsid w:val="003A1808"/>
    <w:rsid w:val="003B4C9A"/>
    <w:rsid w:val="003D42ED"/>
    <w:rsid w:val="003D4DA3"/>
    <w:rsid w:val="003E1EF6"/>
    <w:rsid w:val="003F29DE"/>
    <w:rsid w:val="003F54C6"/>
    <w:rsid w:val="00400E8C"/>
    <w:rsid w:val="00412496"/>
    <w:rsid w:val="00427B09"/>
    <w:rsid w:val="00432332"/>
    <w:rsid w:val="0043322D"/>
    <w:rsid w:val="00444066"/>
    <w:rsid w:val="00444E7F"/>
    <w:rsid w:val="00481E21"/>
    <w:rsid w:val="00486106"/>
    <w:rsid w:val="004A7E11"/>
    <w:rsid w:val="004C0924"/>
    <w:rsid w:val="004D0B23"/>
    <w:rsid w:val="004D4C70"/>
    <w:rsid w:val="004D7E37"/>
    <w:rsid w:val="004E0F93"/>
    <w:rsid w:val="004E5065"/>
    <w:rsid w:val="004F4205"/>
    <w:rsid w:val="00502CB3"/>
    <w:rsid w:val="005228CF"/>
    <w:rsid w:val="00523707"/>
    <w:rsid w:val="0052426F"/>
    <w:rsid w:val="005252A4"/>
    <w:rsid w:val="005325F9"/>
    <w:rsid w:val="00536DA4"/>
    <w:rsid w:val="00550C3B"/>
    <w:rsid w:val="00563841"/>
    <w:rsid w:val="005646C8"/>
    <w:rsid w:val="00573075"/>
    <w:rsid w:val="005A260B"/>
    <w:rsid w:val="005B6121"/>
    <w:rsid w:val="005C2AA0"/>
    <w:rsid w:val="005C32F4"/>
    <w:rsid w:val="005E34C7"/>
    <w:rsid w:val="005E64F3"/>
    <w:rsid w:val="005E7C5E"/>
    <w:rsid w:val="0060237B"/>
    <w:rsid w:val="00603AC0"/>
    <w:rsid w:val="00623592"/>
    <w:rsid w:val="006343AB"/>
    <w:rsid w:val="00637699"/>
    <w:rsid w:val="00643409"/>
    <w:rsid w:val="00662EC0"/>
    <w:rsid w:val="00671AB1"/>
    <w:rsid w:val="00671D6B"/>
    <w:rsid w:val="00684990"/>
    <w:rsid w:val="006A1036"/>
    <w:rsid w:val="006B32D3"/>
    <w:rsid w:val="006B67E5"/>
    <w:rsid w:val="006C61F1"/>
    <w:rsid w:val="006C679D"/>
    <w:rsid w:val="006C6B7F"/>
    <w:rsid w:val="006D63FD"/>
    <w:rsid w:val="006E6B69"/>
    <w:rsid w:val="006F0C5B"/>
    <w:rsid w:val="00707080"/>
    <w:rsid w:val="00712114"/>
    <w:rsid w:val="007239F5"/>
    <w:rsid w:val="00724AA1"/>
    <w:rsid w:val="00724B3C"/>
    <w:rsid w:val="00740F7F"/>
    <w:rsid w:val="00743178"/>
    <w:rsid w:val="007446E5"/>
    <w:rsid w:val="00752330"/>
    <w:rsid w:val="00774033"/>
    <w:rsid w:val="00776A19"/>
    <w:rsid w:val="0078718D"/>
    <w:rsid w:val="00794990"/>
    <w:rsid w:val="00797C0C"/>
    <w:rsid w:val="007A1DB4"/>
    <w:rsid w:val="007B450A"/>
    <w:rsid w:val="007D5305"/>
    <w:rsid w:val="007D5CDD"/>
    <w:rsid w:val="007F311F"/>
    <w:rsid w:val="007F6DFE"/>
    <w:rsid w:val="008011CF"/>
    <w:rsid w:val="008045ED"/>
    <w:rsid w:val="00814895"/>
    <w:rsid w:val="00820F5D"/>
    <w:rsid w:val="00830A3A"/>
    <w:rsid w:val="00842386"/>
    <w:rsid w:val="00855DA0"/>
    <w:rsid w:val="008569DB"/>
    <w:rsid w:val="00864C0B"/>
    <w:rsid w:val="00864E82"/>
    <w:rsid w:val="008740DC"/>
    <w:rsid w:val="00876B34"/>
    <w:rsid w:val="00887017"/>
    <w:rsid w:val="00896E17"/>
    <w:rsid w:val="008A3BBD"/>
    <w:rsid w:val="008B0C5A"/>
    <w:rsid w:val="008B1D3E"/>
    <w:rsid w:val="008C7920"/>
    <w:rsid w:val="00900217"/>
    <w:rsid w:val="00917375"/>
    <w:rsid w:val="00922F8D"/>
    <w:rsid w:val="00923193"/>
    <w:rsid w:val="00923886"/>
    <w:rsid w:val="00924E68"/>
    <w:rsid w:val="00943775"/>
    <w:rsid w:val="00947FBC"/>
    <w:rsid w:val="00951861"/>
    <w:rsid w:val="00955F33"/>
    <w:rsid w:val="00956FBF"/>
    <w:rsid w:val="00960851"/>
    <w:rsid w:val="00967597"/>
    <w:rsid w:val="00977FFE"/>
    <w:rsid w:val="0098321D"/>
    <w:rsid w:val="009919BC"/>
    <w:rsid w:val="009A3CAA"/>
    <w:rsid w:val="009A57B3"/>
    <w:rsid w:val="009A6074"/>
    <w:rsid w:val="009B3B2C"/>
    <w:rsid w:val="009B42ED"/>
    <w:rsid w:val="009D39A4"/>
    <w:rsid w:val="009E15CD"/>
    <w:rsid w:val="009E2D74"/>
    <w:rsid w:val="009E676A"/>
    <w:rsid w:val="00A128F4"/>
    <w:rsid w:val="00A14619"/>
    <w:rsid w:val="00A30399"/>
    <w:rsid w:val="00A35755"/>
    <w:rsid w:val="00A42B8D"/>
    <w:rsid w:val="00A441C4"/>
    <w:rsid w:val="00A51550"/>
    <w:rsid w:val="00A5310E"/>
    <w:rsid w:val="00A56FA0"/>
    <w:rsid w:val="00A66A20"/>
    <w:rsid w:val="00A77DBF"/>
    <w:rsid w:val="00A82B8E"/>
    <w:rsid w:val="00A90AA9"/>
    <w:rsid w:val="00A93892"/>
    <w:rsid w:val="00AA50C1"/>
    <w:rsid w:val="00AC33A1"/>
    <w:rsid w:val="00AD71BC"/>
    <w:rsid w:val="00AD780B"/>
    <w:rsid w:val="00AE70DB"/>
    <w:rsid w:val="00B010A1"/>
    <w:rsid w:val="00B12D27"/>
    <w:rsid w:val="00B210DD"/>
    <w:rsid w:val="00B27B6F"/>
    <w:rsid w:val="00B32FCE"/>
    <w:rsid w:val="00B35B68"/>
    <w:rsid w:val="00B36245"/>
    <w:rsid w:val="00B450EC"/>
    <w:rsid w:val="00B5402C"/>
    <w:rsid w:val="00B61E9B"/>
    <w:rsid w:val="00B63C2D"/>
    <w:rsid w:val="00B65915"/>
    <w:rsid w:val="00B71D9A"/>
    <w:rsid w:val="00B875CB"/>
    <w:rsid w:val="00B9359F"/>
    <w:rsid w:val="00B93FDC"/>
    <w:rsid w:val="00BA1431"/>
    <w:rsid w:val="00BA47CA"/>
    <w:rsid w:val="00BD068E"/>
    <w:rsid w:val="00BD36FF"/>
    <w:rsid w:val="00BD3FBC"/>
    <w:rsid w:val="00BE5FBD"/>
    <w:rsid w:val="00BF0432"/>
    <w:rsid w:val="00BF4DCB"/>
    <w:rsid w:val="00C06FFA"/>
    <w:rsid w:val="00C1025B"/>
    <w:rsid w:val="00C131B4"/>
    <w:rsid w:val="00C1571F"/>
    <w:rsid w:val="00C164C7"/>
    <w:rsid w:val="00C21A96"/>
    <w:rsid w:val="00C32DBE"/>
    <w:rsid w:val="00C35206"/>
    <w:rsid w:val="00C53F4D"/>
    <w:rsid w:val="00C605A6"/>
    <w:rsid w:val="00C61BBA"/>
    <w:rsid w:val="00C712F8"/>
    <w:rsid w:val="00C86555"/>
    <w:rsid w:val="00C946BE"/>
    <w:rsid w:val="00CA31AE"/>
    <w:rsid w:val="00CB099A"/>
    <w:rsid w:val="00CB5C62"/>
    <w:rsid w:val="00CC5797"/>
    <w:rsid w:val="00CD58B4"/>
    <w:rsid w:val="00CD5E19"/>
    <w:rsid w:val="00CE4D1E"/>
    <w:rsid w:val="00CE4F2C"/>
    <w:rsid w:val="00CF1E36"/>
    <w:rsid w:val="00CF44A8"/>
    <w:rsid w:val="00D07325"/>
    <w:rsid w:val="00D10948"/>
    <w:rsid w:val="00D175C3"/>
    <w:rsid w:val="00D2239E"/>
    <w:rsid w:val="00D22598"/>
    <w:rsid w:val="00D227E4"/>
    <w:rsid w:val="00D43193"/>
    <w:rsid w:val="00D5296A"/>
    <w:rsid w:val="00D54B4C"/>
    <w:rsid w:val="00D57ABD"/>
    <w:rsid w:val="00D7275F"/>
    <w:rsid w:val="00D73468"/>
    <w:rsid w:val="00D97F03"/>
    <w:rsid w:val="00DA1B5E"/>
    <w:rsid w:val="00DB35D7"/>
    <w:rsid w:val="00DC2B8A"/>
    <w:rsid w:val="00DC3E6B"/>
    <w:rsid w:val="00DC5825"/>
    <w:rsid w:val="00DD5026"/>
    <w:rsid w:val="00DF47B3"/>
    <w:rsid w:val="00E020DC"/>
    <w:rsid w:val="00E15E2C"/>
    <w:rsid w:val="00E26EEB"/>
    <w:rsid w:val="00E27FB7"/>
    <w:rsid w:val="00E428FA"/>
    <w:rsid w:val="00E50840"/>
    <w:rsid w:val="00E6414F"/>
    <w:rsid w:val="00E663D7"/>
    <w:rsid w:val="00E70EF2"/>
    <w:rsid w:val="00E712DE"/>
    <w:rsid w:val="00E7690A"/>
    <w:rsid w:val="00E82404"/>
    <w:rsid w:val="00E82EB8"/>
    <w:rsid w:val="00E84F07"/>
    <w:rsid w:val="00EA2606"/>
    <w:rsid w:val="00EC391A"/>
    <w:rsid w:val="00EC3FA8"/>
    <w:rsid w:val="00ED4522"/>
    <w:rsid w:val="00EE011A"/>
    <w:rsid w:val="00EE631A"/>
    <w:rsid w:val="00EE7AEF"/>
    <w:rsid w:val="00F029E6"/>
    <w:rsid w:val="00F1330A"/>
    <w:rsid w:val="00F24C5D"/>
    <w:rsid w:val="00F3274B"/>
    <w:rsid w:val="00F62CAC"/>
    <w:rsid w:val="00F63A43"/>
    <w:rsid w:val="00F7312D"/>
    <w:rsid w:val="00F74EB8"/>
    <w:rsid w:val="00F817B9"/>
    <w:rsid w:val="00FB1357"/>
    <w:rsid w:val="00FC60D4"/>
    <w:rsid w:val="00FD14CF"/>
    <w:rsid w:val="00FD7F2A"/>
    <w:rsid w:val="00FE5B51"/>
    <w:rsid w:val="00FE7DE7"/>
    <w:rsid w:val="00FF739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0369"/>
  <w15:chartTrackingRefBased/>
  <w15:docId w15:val="{01B002B9-44EE-4FD7-A03B-939D765E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A1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DFDB-4948-499F-87CB-60293EA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0-06-21T13:37:00Z</cp:lastPrinted>
  <dcterms:created xsi:type="dcterms:W3CDTF">2021-02-07T12:30:00Z</dcterms:created>
  <dcterms:modified xsi:type="dcterms:W3CDTF">2023-01-31T11:11:00Z</dcterms:modified>
</cp:coreProperties>
</file>